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E121" w14:textId="30093E02" w:rsidR="00227C6D" w:rsidRPr="009857F2" w:rsidRDefault="00746B47" w:rsidP="00227C6D">
      <w:r>
        <w:rPr>
          <w:noProof/>
        </w:rPr>
        <w:drawing>
          <wp:anchor distT="0" distB="0" distL="114300" distR="114300" simplePos="0" relativeHeight="251667968" behindDoc="0" locked="0" layoutInCell="1" allowOverlap="1" wp14:anchorId="6C7A4C1E" wp14:editId="0473FFBA">
            <wp:simplePos x="0" y="0"/>
            <wp:positionH relativeFrom="column">
              <wp:posOffset>3808095</wp:posOffset>
            </wp:positionH>
            <wp:positionV relativeFrom="paragraph">
              <wp:posOffset>152400</wp:posOffset>
            </wp:positionV>
            <wp:extent cx="90805" cy="60960"/>
            <wp:effectExtent l="0" t="0" r="10795" b="0"/>
            <wp:wrapNone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B4060" wp14:editId="712627A8">
                <wp:simplePos x="0" y="0"/>
                <wp:positionH relativeFrom="column">
                  <wp:posOffset>3756660</wp:posOffset>
                </wp:positionH>
                <wp:positionV relativeFrom="paragraph">
                  <wp:posOffset>86995</wp:posOffset>
                </wp:positionV>
                <wp:extent cx="193675" cy="193675"/>
                <wp:effectExtent l="0" t="0" r="9525" b="9525"/>
                <wp:wrapNone/>
                <wp:docPr id="10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" o:spid="_x0000_s1026" style="position:absolute;margin-left:295.8pt;margin-top:6.85pt;width:15.25pt;height:1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" fillcolor="#272727" stroked="f"/>
            </w:pict>
          </mc:Fallback>
        </mc:AlternateContent>
      </w:r>
      <w:r w:rsidR="00332661">
        <w:rPr>
          <w:noProof/>
        </w:rPr>
        <w:drawing>
          <wp:anchor distT="0" distB="0" distL="114300" distR="114300" simplePos="0" relativeHeight="251666944" behindDoc="0" locked="0" layoutInCell="1" allowOverlap="1" wp14:anchorId="46C4A921" wp14:editId="5FCC54DC">
            <wp:simplePos x="0" y="0"/>
            <wp:positionH relativeFrom="column">
              <wp:posOffset>3832860</wp:posOffset>
            </wp:positionH>
            <wp:positionV relativeFrom="paragraph">
              <wp:posOffset>-123190</wp:posOffset>
            </wp:positionV>
            <wp:extent cx="64770" cy="108585"/>
            <wp:effectExtent l="0" t="0" r="1143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31">
        <w:rPr>
          <w:noProof/>
        </w:rPr>
        <w:drawing>
          <wp:anchor distT="0" distB="0" distL="114300" distR="114300" simplePos="0" relativeHeight="251662848" behindDoc="1" locked="0" layoutInCell="1" allowOverlap="1" wp14:anchorId="20ED6202" wp14:editId="3CE06D70">
            <wp:simplePos x="0" y="0"/>
            <wp:positionH relativeFrom="column">
              <wp:posOffset>-46355</wp:posOffset>
            </wp:positionH>
            <wp:positionV relativeFrom="paragraph">
              <wp:posOffset>-236855</wp:posOffset>
            </wp:positionV>
            <wp:extent cx="1404605" cy="694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21" cy="69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E197C" wp14:editId="08D342A6">
                <wp:simplePos x="0" y="0"/>
                <wp:positionH relativeFrom="column">
                  <wp:posOffset>3771900</wp:posOffset>
                </wp:positionH>
                <wp:positionV relativeFrom="paragraph">
                  <wp:posOffset>-164465</wp:posOffset>
                </wp:positionV>
                <wp:extent cx="193675" cy="193675"/>
                <wp:effectExtent l="0" t="0" r="9525" b="9525"/>
                <wp:wrapNone/>
                <wp:docPr id="13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297pt;margin-top:-12.9pt;width:15.25pt;height:1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" fillcolor="#272727" stroked="f"/>
            </w:pict>
          </mc:Fallback>
        </mc:AlternateContent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A1A64" wp14:editId="53E0D932">
                <wp:simplePos x="0" y="0"/>
                <wp:positionH relativeFrom="column">
                  <wp:posOffset>4000500</wp:posOffset>
                </wp:positionH>
                <wp:positionV relativeFrom="paragraph">
                  <wp:posOffset>59690</wp:posOffset>
                </wp:positionV>
                <wp:extent cx="1697990" cy="2330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7A35" w14:textId="73F92595" w:rsidR="009955BE" w:rsidRPr="00000BB9" w:rsidRDefault="009955BE" w:rsidP="00000BB9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il@neil-mills.co.uk</w:t>
                            </w:r>
                          </w:p>
                          <w:p w14:paraId="42814D36" w14:textId="2286C06B" w:rsidR="009955BE" w:rsidRPr="00000BB9" w:rsidRDefault="009955BE" w:rsidP="00000BB9">
                            <w:pPr>
                              <w:pStyle w:val="NoSpacing"/>
                              <w:rPr>
                                <w:rFonts w:ascii="Montserrat" w:hAnsi="Montserrat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0BB9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gital-</w:t>
                            </w:r>
                            <w:hyperlink r:id="rId12" w:history="1">
                              <w:r w:rsidRPr="00000BB9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one</w:t>
                              </w:r>
                            </w:hyperlink>
                            <w:r w:rsidRPr="00000BB9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5pt;margin-top:4.7pt;width:133.7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" filled="f" stroked="f">
                <v:textbox>
                  <w:txbxContent>
                    <w:p w14:paraId="5D097A35" w14:textId="73F92595" w:rsidR="009955BE" w:rsidRPr="00000BB9" w:rsidRDefault="009955BE" w:rsidP="00000BB9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mail@neil-mills.co.uk</w:t>
                      </w:r>
                    </w:p>
                    <w:p w14:paraId="42814D36" w14:textId="2286C06B" w:rsidR="009955BE" w:rsidRPr="00000BB9" w:rsidRDefault="009955BE" w:rsidP="00000BB9">
                      <w:pPr>
                        <w:pStyle w:val="NoSpacing"/>
                        <w:rPr>
                          <w:rFonts w:ascii="Montserrat" w:hAnsi="Montserrat" w:cs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0BB9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igital-</w:t>
                      </w:r>
                      <w:hyperlink r:id="rId13" w:history="1">
                        <w:r w:rsidRPr="00000BB9">
                          <w:rPr>
                            <w:rStyle w:val="Hyperlink"/>
                            <w:rFonts w:ascii="Calibri" w:hAnsi="Calibri" w:cs="Calibri"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one</w:t>
                        </w:r>
                      </w:hyperlink>
                      <w:r w:rsidRPr="00000BB9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.co.uk</w:t>
                      </w:r>
                    </w:p>
                  </w:txbxContent>
                </v:textbox>
              </v:shape>
            </w:pict>
          </mc:Fallback>
        </mc:AlternateContent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534A57" wp14:editId="63316577">
                <wp:simplePos x="0" y="0"/>
                <wp:positionH relativeFrom="column">
                  <wp:posOffset>4000500</wp:posOffset>
                </wp:positionH>
                <wp:positionV relativeFrom="paragraph">
                  <wp:posOffset>-210185</wp:posOffset>
                </wp:positionV>
                <wp:extent cx="1697990" cy="197485"/>
                <wp:effectExtent l="0" t="0" r="0" b="571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173EB" w14:textId="77777777" w:rsidR="009955BE" w:rsidRPr="000212BD" w:rsidRDefault="009955BE" w:rsidP="009E06FE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07870 602022</w:t>
                            </w:r>
                          </w:p>
                          <w:p w14:paraId="4118CF85" w14:textId="77777777" w:rsidR="009955BE" w:rsidRPr="00C13CCD" w:rsidRDefault="009955BE" w:rsidP="009E06F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315pt;margin-top:-16.5pt;width:133.7pt;height:1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f7kLcCAADB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" filled="f" stroked="f">
                <v:textbox>
                  <w:txbxContent>
                    <w:p w14:paraId="229173EB" w14:textId="77777777" w:rsidR="009955BE" w:rsidRPr="000212BD" w:rsidRDefault="009955BE" w:rsidP="009E06FE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07870 602022</w:t>
                      </w:r>
                    </w:p>
                    <w:p w14:paraId="4118CF85" w14:textId="77777777" w:rsidR="009955BE" w:rsidRPr="00C13CCD" w:rsidRDefault="009955BE" w:rsidP="009E06F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DE9" w:rsidRPr="009E06FE">
        <w:rPr>
          <w:noProof/>
        </w:rPr>
        <w:drawing>
          <wp:anchor distT="0" distB="0" distL="114300" distR="114300" simplePos="0" relativeHeight="251652608" behindDoc="0" locked="0" layoutInCell="1" allowOverlap="1" wp14:anchorId="7B8EF476" wp14:editId="790E8408">
            <wp:simplePos x="0" y="0"/>
            <wp:positionH relativeFrom="column">
              <wp:posOffset>3825240</wp:posOffset>
            </wp:positionH>
            <wp:positionV relativeFrom="paragraph">
              <wp:posOffset>153035</wp:posOffset>
            </wp:positionV>
            <wp:extent cx="90805" cy="60960"/>
            <wp:effectExtent l="0" t="0" r="0" b="0"/>
            <wp:wrapNone/>
            <wp:docPr id="215" name="Picture 2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E9" w:rsidRPr="009E06FE">
        <w:rPr>
          <w:noProof/>
        </w:rPr>
        <w:drawing>
          <wp:anchor distT="0" distB="0" distL="114300" distR="114300" simplePos="0" relativeHeight="251650560" behindDoc="0" locked="0" layoutInCell="1" allowOverlap="1" wp14:anchorId="1C73EC95" wp14:editId="3CEC2623">
            <wp:simplePos x="0" y="0"/>
            <wp:positionH relativeFrom="column">
              <wp:posOffset>3835400</wp:posOffset>
            </wp:positionH>
            <wp:positionV relativeFrom="paragraph">
              <wp:posOffset>-121285</wp:posOffset>
            </wp:positionV>
            <wp:extent cx="64770" cy="108585"/>
            <wp:effectExtent l="0" t="0" r="0" b="0"/>
            <wp:wrapNone/>
            <wp:docPr id="203" name="Picture 20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A8993" w14:textId="2CDF7FFB" w:rsidR="009E06FE" w:rsidRDefault="005C3D43" w:rsidP="00227C6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E8791C" wp14:editId="7D335C4E">
                <wp:simplePos x="0" y="0"/>
                <wp:positionH relativeFrom="column">
                  <wp:posOffset>4000500</wp:posOffset>
                </wp:positionH>
                <wp:positionV relativeFrom="paragraph">
                  <wp:posOffset>149225</wp:posOffset>
                </wp:positionV>
                <wp:extent cx="2514600" cy="261620"/>
                <wp:effectExtent l="0" t="0" r="0" b="0"/>
                <wp:wrapNone/>
                <wp:docPr id="14" name="Text Box 3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958F7" w14:textId="45C34483" w:rsidR="009955BE" w:rsidRPr="000212BD" w:rsidRDefault="009955BE" w:rsidP="009E06FE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253748"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https:/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/www.linkedin.com/in/neil-mills</w:t>
                            </w:r>
                          </w:p>
                          <w:p w14:paraId="6FA6CA54" w14:textId="77777777" w:rsidR="009955BE" w:rsidRPr="00C13CCD" w:rsidRDefault="009955BE" w:rsidP="009E06F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href="https://www.linkedin.com/in/neil-mills" style="position:absolute;margin-left:315pt;margin-top:11.75pt;width:198pt;height:2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" o:button="t" filled="f" stroked="f">
                <v:fill o:detectmouseclick="t"/>
                <v:textbox>
                  <w:txbxContent>
                    <w:p w14:paraId="460958F7" w14:textId="45C34483" w:rsidR="009955BE" w:rsidRPr="000212BD" w:rsidRDefault="009955BE" w:rsidP="009E06FE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 w:rsidRPr="00253748"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https:/</w:t>
                      </w:r>
                      <w:r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/www.linkedin.com/in/neil-mills</w:t>
                      </w:r>
                    </w:p>
                    <w:p w14:paraId="6FA6CA54" w14:textId="77777777" w:rsidR="009955BE" w:rsidRPr="00C13CCD" w:rsidRDefault="009955BE" w:rsidP="009E06F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E0E">
        <w:rPr>
          <w:noProof/>
        </w:rPr>
        <w:drawing>
          <wp:anchor distT="0" distB="0" distL="114300" distR="114300" simplePos="0" relativeHeight="251673088" behindDoc="0" locked="0" layoutInCell="1" allowOverlap="1" wp14:anchorId="3750B489" wp14:editId="5A17A601">
            <wp:simplePos x="0" y="0"/>
            <wp:positionH relativeFrom="column">
              <wp:posOffset>3812540</wp:posOffset>
            </wp:positionH>
            <wp:positionV relativeFrom="paragraph">
              <wp:posOffset>225425</wp:posOffset>
            </wp:positionV>
            <wp:extent cx="86360" cy="863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656527_linkedin-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CBD66" w14:textId="1946FB6D" w:rsidR="009E06FE" w:rsidRDefault="00801E0E" w:rsidP="00227C6D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3E1B17" wp14:editId="1D72A4C4">
                <wp:simplePos x="0" y="0"/>
                <wp:positionH relativeFrom="column">
                  <wp:posOffset>3756660</wp:posOffset>
                </wp:positionH>
                <wp:positionV relativeFrom="paragraph">
                  <wp:posOffset>15875</wp:posOffset>
                </wp:positionV>
                <wp:extent cx="193675" cy="193675"/>
                <wp:effectExtent l="0" t="0" r="9525" b="9525"/>
                <wp:wrapNone/>
                <wp:docPr id="15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" o:spid="_x0000_s1026" style="position:absolute;margin-left:295.8pt;margin-top:1.25pt;width:15.25pt;height: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" fillcolor="#272727" stroked="f"/>
            </w:pict>
          </mc:Fallback>
        </mc:AlternateContent>
      </w:r>
    </w:p>
    <w:p w14:paraId="39DAA23C" w14:textId="3B8C9587" w:rsidR="009E06FE" w:rsidRDefault="00E87634" w:rsidP="00227C6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57C78C" wp14:editId="67613FF1">
                <wp:simplePos x="0" y="0"/>
                <wp:positionH relativeFrom="column">
                  <wp:posOffset>4011930</wp:posOffset>
                </wp:positionH>
                <wp:positionV relativeFrom="paragraph">
                  <wp:posOffset>86995</wp:posOffset>
                </wp:positionV>
                <wp:extent cx="2160270" cy="231140"/>
                <wp:effectExtent l="0" t="0" r="0" b="0"/>
                <wp:wrapNone/>
                <wp:docPr id="6" name="Text Box 5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7DFBE" w14:textId="1CFB14FF" w:rsidR="009955BE" w:rsidRPr="000212BD" w:rsidRDefault="009955BE" w:rsidP="009E06FE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www.neil-mills.co.uk</w:t>
                            </w:r>
                          </w:p>
                          <w:p w14:paraId="50DF43E1" w14:textId="77777777" w:rsidR="009955BE" w:rsidRPr="00C13CCD" w:rsidRDefault="009955BE" w:rsidP="009E06F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href="http://www.neil-mills.co.uk" style="position:absolute;margin-left:315.9pt;margin-top:6.85pt;width:170.1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" o:button="t" filled="f" stroked="f">
                <v:fill o:detectmouseclick="t"/>
                <v:textbox>
                  <w:txbxContent>
                    <w:p w14:paraId="2AC7DFBE" w14:textId="1CFB14FF" w:rsidR="009955BE" w:rsidRPr="000212BD" w:rsidRDefault="009955BE" w:rsidP="009E06FE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www.neil-mills.co.uk</w:t>
                      </w:r>
                    </w:p>
                    <w:p w14:paraId="50DF43E1" w14:textId="77777777" w:rsidR="009955BE" w:rsidRPr="00C13CCD" w:rsidRDefault="009955BE" w:rsidP="009E06F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E0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046FE1" wp14:editId="08043C61">
                <wp:simplePos x="0" y="0"/>
                <wp:positionH relativeFrom="column">
                  <wp:posOffset>3764280</wp:posOffset>
                </wp:positionH>
                <wp:positionV relativeFrom="paragraph">
                  <wp:posOffset>112395</wp:posOffset>
                </wp:positionV>
                <wp:extent cx="193675" cy="193675"/>
                <wp:effectExtent l="0" t="0" r="9525" b="9525"/>
                <wp:wrapNone/>
                <wp:docPr id="12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" o:spid="_x0000_s1026" style="position:absolute;margin-left:296.4pt;margin-top:8.85pt;width:15.25pt;height:1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" fillcolor="#272727" stroked="f"/>
            </w:pict>
          </mc:Fallback>
        </mc:AlternateContent>
      </w:r>
      <w:r w:rsidR="00801E0E" w:rsidRPr="009E06FE">
        <w:rPr>
          <w:noProof/>
        </w:rPr>
        <w:drawing>
          <wp:anchor distT="0" distB="0" distL="114300" distR="114300" simplePos="0" relativeHeight="251663872" behindDoc="0" locked="0" layoutInCell="1" allowOverlap="1" wp14:anchorId="2B8F32D1" wp14:editId="1B51349C">
            <wp:simplePos x="0" y="0"/>
            <wp:positionH relativeFrom="column">
              <wp:posOffset>3812540</wp:posOffset>
            </wp:positionH>
            <wp:positionV relativeFrom="paragraph">
              <wp:posOffset>158115</wp:posOffset>
            </wp:positionV>
            <wp:extent cx="104140" cy="104140"/>
            <wp:effectExtent l="0" t="0" r="0" b="0"/>
            <wp:wrapNone/>
            <wp:docPr id="216" name="Picture 2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BA8ACF" wp14:editId="1CD1375A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2171700" cy="466090"/>
                <wp:effectExtent l="0" t="0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DD4E" w14:textId="77777777" w:rsidR="009955BE" w:rsidRPr="00CB2F31" w:rsidRDefault="009955BE" w:rsidP="009E06FE">
                            <w:pPr>
                              <w:rPr>
                                <w:rFonts w:cs="Arial"/>
                                <w:b/>
                                <w:color w:val="262626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B2F31">
                              <w:rPr>
                                <w:rFonts w:cs="Arial"/>
                                <w:b/>
                                <w:color w:val="262626"/>
                                <w:spacing w:val="20"/>
                                <w:sz w:val="36"/>
                                <w:szCs w:val="36"/>
                              </w:rPr>
                              <w:t>NEIL MILLS</w:t>
                            </w:r>
                          </w:p>
                          <w:p w14:paraId="6CE1C815" w14:textId="77777777" w:rsidR="009955BE" w:rsidRPr="00CB2F31" w:rsidRDefault="009955BE" w:rsidP="009E06FE">
                            <w:pP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-8.95pt;margin-top:3.55pt;width:171pt;height:3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SM6boCAADB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" filled="f" stroked="f">
                <v:textbox>
                  <w:txbxContent>
                    <w:p w14:paraId="32A7DD4E" w14:textId="77777777" w:rsidR="009955BE" w:rsidRPr="00CB2F31" w:rsidRDefault="009955BE" w:rsidP="009E06FE">
                      <w:pPr>
                        <w:rPr>
                          <w:rFonts w:cs="Arial"/>
                          <w:b/>
                          <w:color w:val="262626"/>
                          <w:spacing w:val="20"/>
                          <w:sz w:val="36"/>
                          <w:szCs w:val="36"/>
                        </w:rPr>
                      </w:pPr>
                      <w:r w:rsidRPr="00CB2F31">
                        <w:rPr>
                          <w:rFonts w:cs="Arial"/>
                          <w:b/>
                          <w:color w:val="262626"/>
                          <w:spacing w:val="20"/>
                          <w:sz w:val="36"/>
                          <w:szCs w:val="36"/>
                        </w:rPr>
                        <w:t>NEIL MILLS</w:t>
                      </w:r>
                    </w:p>
                    <w:p w14:paraId="6CE1C815" w14:textId="77777777" w:rsidR="009955BE" w:rsidRPr="00CB2F31" w:rsidRDefault="009955BE" w:rsidP="009E06FE">
                      <w:pPr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EA9C5" w14:textId="19897578" w:rsidR="009E06FE" w:rsidRDefault="00801E0E" w:rsidP="00227C6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44EFAA" wp14:editId="367CFCBE">
                <wp:simplePos x="0" y="0"/>
                <wp:positionH relativeFrom="column">
                  <wp:posOffset>3771900</wp:posOffset>
                </wp:positionH>
                <wp:positionV relativeFrom="paragraph">
                  <wp:posOffset>220345</wp:posOffset>
                </wp:positionV>
                <wp:extent cx="193675" cy="193675"/>
                <wp:effectExtent l="0" t="0" r="9525" b="9525"/>
                <wp:wrapNone/>
                <wp:docPr id="11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" o:spid="_x0000_s1026" style="position:absolute;margin-left:297pt;margin-top:17.35pt;width:15.25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" fillcolor="#272727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D160C4" wp14:editId="30653A5E">
                <wp:simplePos x="0" y="0"/>
                <wp:positionH relativeFrom="column">
                  <wp:posOffset>4000500</wp:posOffset>
                </wp:positionH>
                <wp:positionV relativeFrom="paragraph">
                  <wp:posOffset>149860</wp:posOffset>
                </wp:positionV>
                <wp:extent cx="1943100" cy="326390"/>
                <wp:effectExtent l="0" t="0" r="0" b="38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DAA3" w14:textId="77777777" w:rsidR="009955BE" w:rsidRPr="000212BD" w:rsidRDefault="009955BE" w:rsidP="009E06FE">
                            <w:pPr>
                              <w:pStyle w:val="NoSpacing"/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24 Pannal Ash Grove, Harrogate, North Yorkshire, HG2 0HZ</w:t>
                            </w:r>
                          </w:p>
                          <w:p w14:paraId="6F3A6040" w14:textId="77777777" w:rsidR="009955BE" w:rsidRPr="00C13CCD" w:rsidRDefault="009955BE" w:rsidP="009E06F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5pt;margin-top:11.8pt;width:153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" filled="f" stroked="f">
                <v:textbox>
                  <w:txbxContent>
                    <w:p w14:paraId="3672DAA3" w14:textId="77777777" w:rsidR="009955BE" w:rsidRPr="000212BD" w:rsidRDefault="009955BE" w:rsidP="009E06FE">
                      <w:pPr>
                        <w:pStyle w:val="NoSpacing"/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/>
                          <w:sz w:val="18"/>
                          <w:szCs w:val="18"/>
                        </w:rPr>
                        <w:t>24 Pannal Ash Grove, Harrogate, North Yorkshire, HG2 0HZ</w:t>
                      </w:r>
                    </w:p>
                    <w:p w14:paraId="6F3A6040" w14:textId="77777777" w:rsidR="009955BE" w:rsidRPr="00C13CCD" w:rsidRDefault="009955BE" w:rsidP="009E06F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3B977" w14:textId="5AA8D1E7" w:rsidR="009E06FE" w:rsidRDefault="009C6925" w:rsidP="00227C6D">
      <w:r w:rsidRPr="009E06FE">
        <w:rPr>
          <w:noProof/>
        </w:rPr>
        <w:drawing>
          <wp:anchor distT="0" distB="0" distL="114300" distR="114300" simplePos="0" relativeHeight="251664896" behindDoc="0" locked="0" layoutInCell="1" allowOverlap="1" wp14:anchorId="3F694EF9" wp14:editId="2FF3A09B">
            <wp:simplePos x="0" y="0"/>
            <wp:positionH relativeFrom="column">
              <wp:posOffset>3835400</wp:posOffset>
            </wp:positionH>
            <wp:positionV relativeFrom="paragraph">
              <wp:posOffset>102870</wp:posOffset>
            </wp:positionV>
            <wp:extent cx="69215" cy="108585"/>
            <wp:effectExtent l="0" t="0" r="6985" b="0"/>
            <wp:wrapNone/>
            <wp:docPr id="217" name="Picture 2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6BE5B0" wp14:editId="1D1F9BC1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3200400" cy="342900"/>
                <wp:effectExtent l="0" t="0" r="0" b="1270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5C8A" w14:textId="11F26BDF" w:rsidR="009955BE" w:rsidRPr="00C93F89" w:rsidRDefault="009955BE" w:rsidP="009E06FE">
                            <w:pPr>
                              <w:rPr>
                                <w:rFonts w:cs="Arial"/>
                                <w:color w:val="595959" w:themeColor="text1" w:themeTint="A6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C93F89">
                              <w:rPr>
                                <w:rFonts w:cs="Arial"/>
                                <w:color w:val="595959" w:themeColor="text1" w:themeTint="A6"/>
                                <w:spacing w:val="10"/>
                                <w:sz w:val="24"/>
                                <w:szCs w:val="24"/>
                              </w:rPr>
                              <w:t>FRONT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F89">
                              <w:rPr>
                                <w:rFonts w:cs="Arial"/>
                                <w:color w:val="595959" w:themeColor="text1" w:themeTint="A6"/>
                                <w:spacing w:val="10"/>
                                <w:sz w:val="24"/>
                                <w:szCs w:val="24"/>
                              </w:rPr>
                              <w:t>END DEVELOPER</w:t>
                            </w:r>
                          </w:p>
                          <w:p w14:paraId="258FE537" w14:textId="77777777" w:rsidR="009955BE" w:rsidRPr="00821DE9" w:rsidRDefault="009955BE" w:rsidP="009E06F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8.95pt;margin-top:-.2pt;width:25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" filled="f" stroked="f">
                <v:textbox>
                  <w:txbxContent>
                    <w:p w14:paraId="3AE95C8A" w14:textId="11F26BDF" w:rsidR="009955BE" w:rsidRPr="00C93F89" w:rsidRDefault="009955BE" w:rsidP="009E06FE">
                      <w:pPr>
                        <w:rPr>
                          <w:rFonts w:cs="Arial"/>
                          <w:color w:val="595959" w:themeColor="text1" w:themeTint="A6"/>
                          <w:spacing w:val="10"/>
                          <w:sz w:val="24"/>
                          <w:szCs w:val="24"/>
                        </w:rPr>
                      </w:pPr>
                      <w:r w:rsidRPr="00C93F89">
                        <w:rPr>
                          <w:rFonts w:cs="Arial"/>
                          <w:color w:val="595959" w:themeColor="text1" w:themeTint="A6"/>
                          <w:spacing w:val="10"/>
                          <w:sz w:val="24"/>
                          <w:szCs w:val="24"/>
                        </w:rPr>
                        <w:t>FRONT</w:t>
                      </w:r>
                      <w:r>
                        <w:rPr>
                          <w:rFonts w:cs="Arial"/>
                          <w:color w:val="595959" w:themeColor="text1" w:themeTint="A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C93F89">
                        <w:rPr>
                          <w:rFonts w:cs="Arial"/>
                          <w:color w:val="595959" w:themeColor="text1" w:themeTint="A6"/>
                          <w:spacing w:val="10"/>
                          <w:sz w:val="24"/>
                          <w:szCs w:val="24"/>
                        </w:rPr>
                        <w:t>END DEVELOPER</w:t>
                      </w:r>
                    </w:p>
                    <w:p w14:paraId="258FE537" w14:textId="77777777" w:rsidR="009955BE" w:rsidRPr="00821DE9" w:rsidRDefault="009955BE" w:rsidP="009E06F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BEEE57" w14:textId="77777777" w:rsidR="009E06FE" w:rsidRDefault="009E06FE" w:rsidP="00227C6D"/>
    <w:p w14:paraId="65CA267E" w14:textId="77777777" w:rsidR="009E06FE" w:rsidRDefault="009E06FE" w:rsidP="00227C6D"/>
    <w:p w14:paraId="5C040430" w14:textId="77777777" w:rsidR="0060421F" w:rsidRDefault="0060421F" w:rsidP="00227C6D"/>
    <w:p w14:paraId="17339408" w14:textId="70FB9F53" w:rsidR="009E06FE" w:rsidRDefault="005E796F" w:rsidP="00227C6D">
      <w:pPr>
        <w:rPr>
          <w:u w:val="single"/>
        </w:rPr>
      </w:pPr>
      <w:r>
        <w:t xml:space="preserve">Currently considering </w:t>
      </w:r>
      <w:r w:rsidRPr="00D21EAA">
        <w:rPr>
          <w:b/>
          <w:u w:val="single"/>
        </w:rPr>
        <w:t>contract roles only</w:t>
      </w:r>
    </w:p>
    <w:p w14:paraId="21219276" w14:textId="77777777" w:rsidR="0060421F" w:rsidRPr="00D67B62" w:rsidRDefault="0060421F" w:rsidP="00227C6D">
      <w:pPr>
        <w:rPr>
          <w:u w:val="single"/>
        </w:rPr>
      </w:pPr>
    </w:p>
    <w:p w14:paraId="374300F2" w14:textId="77777777" w:rsidR="00CB2F31" w:rsidRDefault="00CB2F31" w:rsidP="00227C6D"/>
    <w:p w14:paraId="62C587C3" w14:textId="52D7AE24" w:rsidR="000C5E14" w:rsidRPr="009857F2" w:rsidRDefault="000C5E14" w:rsidP="000C5E14">
      <w:pPr>
        <w:pStyle w:val="Heading1"/>
        <w:rPr>
          <w:lang w:val="en-US"/>
        </w:rPr>
      </w:pPr>
      <w:r>
        <w:rPr>
          <w:lang w:val="en-US"/>
        </w:rPr>
        <w:t>PROFILE</w:t>
      </w:r>
    </w:p>
    <w:p w14:paraId="713F27B1" w14:textId="4E047EAE" w:rsidR="000C5E14" w:rsidRDefault="000C5E14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br/>
      </w:r>
      <w:r w:rsidR="00052EA6">
        <w:t>A</w:t>
      </w:r>
      <w:r>
        <w:t xml:space="preserve"> </w:t>
      </w:r>
      <w:r w:rsidR="00203775">
        <w:t>creative</w:t>
      </w:r>
      <w:r w:rsidR="0095700C">
        <w:t xml:space="preserve"> front</w:t>
      </w:r>
      <w:r w:rsidR="008B68AC">
        <w:t xml:space="preserve"> </w:t>
      </w:r>
      <w:r w:rsidR="00266AE0">
        <w:t>end developer with over 2</w:t>
      </w:r>
      <w:r w:rsidR="00206DEF">
        <w:t>4</w:t>
      </w:r>
      <w:r>
        <w:t xml:space="preserve"> years comm</w:t>
      </w:r>
      <w:r w:rsidR="0095700C">
        <w:t>ercial experience, including 1</w:t>
      </w:r>
      <w:r w:rsidR="00206DEF">
        <w:t>2</w:t>
      </w:r>
      <w:r w:rsidR="0095700C">
        <w:t xml:space="preserve"> </w:t>
      </w:r>
      <w:r>
        <w:t>years working as a freelancer.</w:t>
      </w:r>
    </w:p>
    <w:p w14:paraId="29DC3960" w14:textId="7C662965" w:rsidR="006D5DBF" w:rsidRDefault="006D5DBF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t>Has worked in graphic design, U</w:t>
      </w:r>
      <w:r w:rsidR="00206DEF">
        <w:t>I</w:t>
      </w:r>
      <w:r>
        <w:t xml:space="preserve"> design and web development roles</w:t>
      </w:r>
      <w:r w:rsidR="00206DEF">
        <w:t>. Has an</w:t>
      </w:r>
      <w:r>
        <w:t xml:space="preserve"> expert technical skillset along with strong layout and design ability.</w:t>
      </w:r>
    </w:p>
    <w:p w14:paraId="674676BC" w14:textId="41E71EA3" w:rsidR="00203775" w:rsidRDefault="00203775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t>Highly motivated and disciplined</w:t>
      </w:r>
      <w:r w:rsidR="008764B7">
        <w:t>,</w:t>
      </w:r>
      <w:r>
        <w:t xml:space="preserve"> with a keen eye for detail. Will take the initiative, solve problems and have </w:t>
      </w:r>
      <w:r w:rsidR="009D6D42">
        <w:t xml:space="preserve">an </w:t>
      </w:r>
      <w:r>
        <w:t xml:space="preserve">eagerness to </w:t>
      </w:r>
      <w:r w:rsidR="009D6D42">
        <w:t xml:space="preserve">deliver </w:t>
      </w:r>
      <w:r w:rsidR="008764B7">
        <w:t>work</w:t>
      </w:r>
      <w:r w:rsidR="009D6D42">
        <w:t xml:space="preserve"> </w:t>
      </w:r>
      <w:r w:rsidR="008764B7">
        <w:t>on time, and to the highest quality.</w:t>
      </w:r>
    </w:p>
    <w:p w14:paraId="18926C17" w14:textId="7C78BA3B" w:rsidR="009D6D42" w:rsidRDefault="009D6D42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t>Experienced with working on large scale corporate websites, as well as smaller digital solutions.</w:t>
      </w:r>
    </w:p>
    <w:p w14:paraId="5B05CCC6" w14:textId="6D6AAD3F" w:rsidR="008B68AC" w:rsidRDefault="008B68AC" w:rsidP="002E0114">
      <w:pPr>
        <w:tabs>
          <w:tab w:val="left" w:pos="3544"/>
          <w:tab w:val="left" w:pos="7088"/>
        </w:tabs>
        <w:autoSpaceDE w:val="0"/>
        <w:autoSpaceDN w:val="0"/>
        <w:spacing w:after="120"/>
      </w:pPr>
      <w:r>
        <w:t xml:space="preserve">A </w:t>
      </w:r>
      <w:r w:rsidR="008764B7">
        <w:t>good</w:t>
      </w:r>
      <w:r w:rsidR="00E45106">
        <w:t xml:space="preserve"> communicator </w:t>
      </w:r>
      <w:r>
        <w:t xml:space="preserve">with a strong team ethic and key experience working within Agile </w:t>
      </w:r>
      <w:r w:rsidR="009263F9">
        <w:t xml:space="preserve">scrum </w:t>
      </w:r>
      <w:r>
        <w:t>environments.</w:t>
      </w:r>
    </w:p>
    <w:p w14:paraId="430CEAD9" w14:textId="77777777" w:rsidR="00E45106" w:rsidRDefault="008B68AC" w:rsidP="005705AA">
      <w:r>
        <w:t>Has a genuine passion for t</w:t>
      </w:r>
      <w:r w:rsidR="005705AA">
        <w:t>he web</w:t>
      </w:r>
      <w:r w:rsidR="008764B7">
        <w:t xml:space="preserve">, </w:t>
      </w:r>
      <w:r w:rsidR="00E45106">
        <w:t xml:space="preserve">new technology </w:t>
      </w:r>
      <w:r w:rsidR="009D6D42">
        <w:t xml:space="preserve">and visually appealling design. </w:t>
      </w:r>
    </w:p>
    <w:p w14:paraId="7B9DCB17" w14:textId="77777777" w:rsidR="00E45106" w:rsidRDefault="00E45106" w:rsidP="005705AA"/>
    <w:p w14:paraId="29F04A55" w14:textId="619A683D" w:rsidR="005705AA" w:rsidRDefault="009D6D42" w:rsidP="005705AA">
      <w:r>
        <w:t>M</w:t>
      </w:r>
      <w:r w:rsidR="005705AA">
        <w:t>aintains a motivated and focused approach to developing new skills and knowledge</w:t>
      </w:r>
      <w:r w:rsidR="00E560CE">
        <w:t>.</w:t>
      </w:r>
    </w:p>
    <w:p w14:paraId="1FE2ACCE" w14:textId="77777777" w:rsidR="00AC733C" w:rsidRPr="005705AA" w:rsidRDefault="00AC733C" w:rsidP="005705AA">
      <w:pPr>
        <w:rPr>
          <w:rFonts w:ascii="Times" w:eastAsia="Times New Roman" w:hAnsi="Times" w:cs="Times New Roman"/>
          <w:sz w:val="20"/>
          <w:szCs w:val="20"/>
        </w:rPr>
      </w:pPr>
    </w:p>
    <w:p w14:paraId="74388895" w14:textId="77777777" w:rsidR="002E0114" w:rsidRPr="009857F2" w:rsidRDefault="002E0114" w:rsidP="002E0114">
      <w:pPr>
        <w:tabs>
          <w:tab w:val="left" w:pos="3544"/>
          <w:tab w:val="left" w:pos="7088"/>
        </w:tabs>
        <w:autoSpaceDE w:val="0"/>
        <w:autoSpaceDN w:val="0"/>
        <w:spacing w:after="120"/>
        <w:rPr>
          <w:rFonts w:eastAsia="Times New Roman" w:cs="Arial"/>
          <w:lang w:eastAsia="de-DE"/>
        </w:rPr>
      </w:pPr>
    </w:p>
    <w:p w14:paraId="3E805E0C" w14:textId="288AD95B" w:rsidR="008C234B" w:rsidRPr="009857F2" w:rsidRDefault="00AC733C" w:rsidP="008C234B">
      <w:pPr>
        <w:pStyle w:val="Heading1"/>
        <w:rPr>
          <w:lang w:val="en-US"/>
        </w:rPr>
      </w:pPr>
      <w:r>
        <w:rPr>
          <w:lang w:val="en-US"/>
        </w:rPr>
        <w:t>EXPERTISE &amp; CORE SKILLS</w:t>
      </w:r>
    </w:p>
    <w:p w14:paraId="5DA4CE98" w14:textId="77777777" w:rsidR="008C234B" w:rsidRPr="009857F2" w:rsidRDefault="008C234B" w:rsidP="008C234B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14:paraId="4C421A56" w14:textId="77777777" w:rsidR="001502CD" w:rsidRDefault="001502CD" w:rsidP="00E560CE">
      <w:pPr>
        <w:tabs>
          <w:tab w:val="left" w:pos="2400"/>
        </w:tabs>
        <w:autoSpaceDE w:val="0"/>
        <w:autoSpaceDN w:val="0"/>
        <w:ind w:left="2880" w:hanging="2880"/>
        <w:rPr>
          <w:b/>
        </w:rPr>
      </w:pPr>
    </w:p>
    <w:p w14:paraId="28D4C46B" w14:textId="509591DF" w:rsidR="008C234B" w:rsidRPr="009857F2" w:rsidRDefault="00052EA6" w:rsidP="00E560CE">
      <w:pPr>
        <w:tabs>
          <w:tab w:val="left" w:pos="2400"/>
        </w:tabs>
        <w:autoSpaceDE w:val="0"/>
        <w:autoSpaceDN w:val="0"/>
        <w:ind w:left="2880" w:hanging="2880"/>
      </w:pPr>
      <w:r w:rsidRPr="00572979">
        <w:rPr>
          <w:b/>
        </w:rPr>
        <w:t>Languages/Frameworks</w:t>
      </w:r>
      <w:r w:rsidR="00C01DC3">
        <w:tab/>
        <w:t>HTML5, CSS3 (BEM)</w:t>
      </w:r>
      <w:r w:rsidR="00572979">
        <w:t>, Sass/Scss, Javascript</w:t>
      </w:r>
      <w:r w:rsidR="00F75063">
        <w:t xml:space="preserve"> (</w:t>
      </w:r>
      <w:r w:rsidR="00203775">
        <w:t>OO/</w:t>
      </w:r>
      <w:r w:rsidR="00F75063">
        <w:t>ES6)</w:t>
      </w:r>
      <w:r w:rsidR="00203775">
        <w:t xml:space="preserve">, </w:t>
      </w:r>
      <w:r w:rsidR="00572979">
        <w:t xml:space="preserve">JQuery, </w:t>
      </w:r>
      <w:r w:rsidR="00C01DC3">
        <w:t xml:space="preserve">Foundation, Bootstrap, </w:t>
      </w:r>
      <w:r w:rsidR="00206DEF">
        <w:t xml:space="preserve">React, Redux, </w:t>
      </w:r>
      <w:r w:rsidR="0095700C">
        <w:t>PHP/MySQL</w:t>
      </w:r>
      <w:r w:rsidR="009263F9">
        <w:t>, Actionscript</w:t>
      </w:r>
    </w:p>
    <w:p w14:paraId="5F54D139" w14:textId="77777777" w:rsidR="008C234B" w:rsidRPr="009857F2" w:rsidRDefault="008C234B" w:rsidP="008C234B">
      <w:pPr>
        <w:tabs>
          <w:tab w:val="left" w:pos="2410"/>
        </w:tabs>
        <w:autoSpaceDE w:val="0"/>
        <w:autoSpaceDN w:val="0"/>
      </w:pPr>
    </w:p>
    <w:p w14:paraId="53EB6E2B" w14:textId="665F36DE" w:rsidR="008C234B" w:rsidRPr="009857F2" w:rsidRDefault="00572979" w:rsidP="00203775">
      <w:pPr>
        <w:tabs>
          <w:tab w:val="left" w:pos="2410"/>
        </w:tabs>
        <w:autoSpaceDE w:val="0"/>
        <w:autoSpaceDN w:val="0"/>
        <w:ind w:left="2880" w:hanging="2880"/>
      </w:pPr>
      <w:r w:rsidRPr="00572979">
        <w:rPr>
          <w:b/>
        </w:rPr>
        <w:t>Tools</w:t>
      </w:r>
      <w:r w:rsidR="008C234B" w:rsidRPr="009857F2">
        <w:tab/>
      </w:r>
      <w:r w:rsidR="00052EA6">
        <w:tab/>
      </w:r>
      <w:r>
        <w:t xml:space="preserve">Wordpress, Magento, Gulp, Grunt, Webpack, </w:t>
      </w:r>
      <w:r w:rsidR="009263F9">
        <w:t xml:space="preserve">npm, Bower, </w:t>
      </w:r>
      <w:r w:rsidR="0095700C">
        <w:t>Git, Bitbucket</w:t>
      </w:r>
      <w:r w:rsidR="00203775">
        <w:t>, Zeplin, Sourcetree</w:t>
      </w:r>
    </w:p>
    <w:p w14:paraId="09EE4822" w14:textId="77777777" w:rsidR="008C234B" w:rsidRPr="009857F2" w:rsidRDefault="008C234B" w:rsidP="008C234B">
      <w:pPr>
        <w:tabs>
          <w:tab w:val="left" w:pos="2410"/>
        </w:tabs>
        <w:autoSpaceDE w:val="0"/>
        <w:autoSpaceDN w:val="0"/>
      </w:pPr>
    </w:p>
    <w:p w14:paraId="1551F208" w14:textId="2B086875" w:rsidR="008C234B" w:rsidRPr="009857F2" w:rsidRDefault="00572979" w:rsidP="0048552E">
      <w:pPr>
        <w:tabs>
          <w:tab w:val="left" w:pos="2410"/>
        </w:tabs>
        <w:autoSpaceDE w:val="0"/>
        <w:autoSpaceDN w:val="0"/>
        <w:ind w:left="2880" w:hanging="2880"/>
      </w:pPr>
      <w:r w:rsidRPr="00572979">
        <w:rPr>
          <w:b/>
        </w:rPr>
        <w:t>Applications</w:t>
      </w:r>
      <w:r w:rsidR="008C234B" w:rsidRPr="009857F2">
        <w:tab/>
      </w:r>
      <w:r w:rsidR="00052EA6">
        <w:tab/>
      </w:r>
      <w:r>
        <w:t xml:space="preserve">Sublime Text, </w:t>
      </w:r>
      <w:r w:rsidR="00FF13CB">
        <w:t>VS</w:t>
      </w:r>
      <w:r>
        <w:t xml:space="preserve"> Code, </w:t>
      </w:r>
      <w:r w:rsidR="002834F3">
        <w:t xml:space="preserve">Photoshop CS, Illustrator CS, </w:t>
      </w:r>
      <w:r w:rsidR="0048552E">
        <w:t>Visual Studio,</w:t>
      </w:r>
      <w:r w:rsidR="002834F3">
        <w:t xml:space="preserve"> Axure</w:t>
      </w:r>
    </w:p>
    <w:p w14:paraId="5FD919DF" w14:textId="77777777" w:rsidR="009E06FE" w:rsidRDefault="009E06FE" w:rsidP="008C234B">
      <w:pPr>
        <w:tabs>
          <w:tab w:val="left" w:pos="2410"/>
        </w:tabs>
        <w:autoSpaceDE w:val="0"/>
        <w:autoSpaceDN w:val="0"/>
      </w:pPr>
    </w:p>
    <w:p w14:paraId="3D4FD5DE" w14:textId="77777777" w:rsidR="00E23D6D" w:rsidRPr="009857F2" w:rsidRDefault="00E23D6D" w:rsidP="008C234B">
      <w:pPr>
        <w:tabs>
          <w:tab w:val="left" w:pos="2410"/>
        </w:tabs>
        <w:autoSpaceDE w:val="0"/>
        <w:autoSpaceDN w:val="0"/>
      </w:pPr>
    </w:p>
    <w:p w14:paraId="26C279EC" w14:textId="77777777" w:rsidR="00227C6D" w:rsidRPr="009857F2" w:rsidRDefault="00227C6D" w:rsidP="00227C6D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eastAsia="Times New Roman" w:cs="Arial"/>
          <w:b/>
          <w:bCs/>
          <w:u w:val="single"/>
        </w:rPr>
      </w:pPr>
    </w:p>
    <w:p w14:paraId="0DCC1A85" w14:textId="0AF3391C" w:rsidR="00227C6D" w:rsidRPr="009857F2" w:rsidRDefault="00227C6D" w:rsidP="00227C6D">
      <w:pPr>
        <w:pStyle w:val="Heading1"/>
        <w:rPr>
          <w:lang w:val="en-US"/>
        </w:rPr>
      </w:pPr>
      <w:r w:rsidRPr="009857F2">
        <w:rPr>
          <w:lang w:val="en-US"/>
        </w:rPr>
        <w:t>WORK HISTORY</w:t>
      </w:r>
      <w:r w:rsidRPr="009857F2">
        <w:rPr>
          <w:lang w:val="en-US"/>
        </w:rPr>
        <w:tab/>
      </w:r>
    </w:p>
    <w:p w14:paraId="6A22143D" w14:textId="77777777" w:rsidR="00227C6D" w:rsidRPr="009857F2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14:paraId="386F63A5" w14:textId="7DB91AE8" w:rsidR="00227C6D" w:rsidRPr="009857F2" w:rsidRDefault="00652B29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2</w:t>
      </w:r>
      <w:r w:rsidR="00227C6D" w:rsidRPr="009857F2">
        <w:rPr>
          <w:rStyle w:val="DatesChar"/>
          <w:rFonts w:eastAsiaTheme="minorHAnsi"/>
          <w:lang w:val="en-US"/>
        </w:rPr>
        <w:t>. 20</w:t>
      </w:r>
      <w:r>
        <w:rPr>
          <w:rStyle w:val="DatesChar"/>
          <w:rFonts w:eastAsiaTheme="minorHAnsi"/>
          <w:lang w:val="en-US"/>
        </w:rPr>
        <w:t>06</w:t>
      </w:r>
      <w:r w:rsidR="00227C6D" w:rsidRPr="009857F2">
        <w:rPr>
          <w:rStyle w:val="DatesChar"/>
          <w:rFonts w:eastAsiaTheme="minorHAnsi"/>
          <w:lang w:val="en-US"/>
        </w:rPr>
        <w:t xml:space="preserve"> </w:t>
      </w:r>
      <w:r w:rsidR="000B4F36">
        <w:rPr>
          <w:rStyle w:val="DatesChar"/>
          <w:rFonts w:eastAsiaTheme="minorHAnsi"/>
          <w:lang w:val="en-US"/>
        </w:rPr>
        <w:t>–</w:t>
      </w:r>
      <w:r w:rsidR="00227C6D"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PRESENT</w:t>
      </w:r>
      <w:r w:rsidR="00227C6D"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DIGITAL ONE</w:t>
      </w:r>
    </w:p>
    <w:p w14:paraId="244E719B" w14:textId="370DBE07" w:rsidR="00227C6D" w:rsidRDefault="00227C6D" w:rsidP="00F46F12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 w:rsidR="00652B29">
        <w:rPr>
          <w:rStyle w:val="CompanyChar"/>
          <w:rFonts w:eastAsiaTheme="minorHAnsi"/>
          <w:b/>
          <w:caps w:val="0"/>
          <w:spacing w:val="0"/>
          <w:lang w:val="en-US"/>
        </w:rPr>
        <w:t>Freelancer / Contractor</w:t>
      </w:r>
    </w:p>
    <w:p w14:paraId="2519A5B6" w14:textId="693BB489" w:rsidR="00E23D6D" w:rsidRDefault="00652B29" w:rsidP="00E23D6D">
      <w:pPr>
        <w:widowControl w:val="0"/>
        <w:autoSpaceDE w:val="0"/>
        <w:autoSpaceDN w:val="0"/>
        <w:adjustRightInd w:val="0"/>
        <w:ind w:left="2400"/>
        <w:rPr>
          <w:rFonts w:cs="Arial"/>
        </w:rPr>
      </w:pPr>
      <w:r w:rsidRPr="00652B29">
        <w:rPr>
          <w:rFonts w:cs="Arial"/>
        </w:rPr>
        <w:t xml:space="preserve">I have been self-employed for over </w:t>
      </w:r>
      <w:r w:rsidR="00834C40">
        <w:rPr>
          <w:rFonts w:cs="Arial"/>
        </w:rPr>
        <w:t>twelve</w:t>
      </w:r>
      <w:r w:rsidRPr="00652B29">
        <w:rPr>
          <w:rFonts w:cs="Arial"/>
        </w:rPr>
        <w:t xml:space="preserve"> years. During this time I have worked </w:t>
      </w:r>
      <w:r>
        <w:rPr>
          <w:rFonts w:cs="Arial"/>
        </w:rPr>
        <w:t>for a</w:t>
      </w:r>
      <w:r w:rsidRPr="00652B29">
        <w:rPr>
          <w:rFonts w:cs="Arial"/>
        </w:rPr>
        <w:t xml:space="preserve"> varied</w:t>
      </w:r>
      <w:r>
        <w:rPr>
          <w:rFonts w:cs="Arial"/>
        </w:rPr>
        <w:t xml:space="preserve"> </w:t>
      </w:r>
      <w:r w:rsidRPr="00652B29">
        <w:rPr>
          <w:rFonts w:cs="Arial"/>
        </w:rPr>
        <w:t xml:space="preserve">selection of clients, </w:t>
      </w:r>
      <w:r>
        <w:rPr>
          <w:rFonts w:cs="Arial"/>
        </w:rPr>
        <w:t>including</w:t>
      </w:r>
      <w:r w:rsidRPr="00652B29">
        <w:rPr>
          <w:rFonts w:cs="Arial"/>
        </w:rPr>
        <w:t xml:space="preserve"> leading digital/creative agencies</w:t>
      </w:r>
      <w:r>
        <w:rPr>
          <w:rFonts w:cs="Arial"/>
        </w:rPr>
        <w:t xml:space="preserve"> and</w:t>
      </w:r>
      <w:r w:rsidRPr="00652B29">
        <w:rPr>
          <w:rFonts w:cs="Arial"/>
        </w:rPr>
        <w:t xml:space="preserve"> large scale organisations such as</w:t>
      </w:r>
      <w:r>
        <w:rPr>
          <w:rFonts w:cs="Arial"/>
        </w:rPr>
        <w:t xml:space="preserve"> </w:t>
      </w:r>
      <w:r w:rsidRPr="00652B29">
        <w:rPr>
          <w:rFonts w:cs="Arial"/>
        </w:rPr>
        <w:t>ASDA, Mamas &amp; Papas and Jet2</w:t>
      </w:r>
      <w:r w:rsidR="00B74718">
        <w:rPr>
          <w:rFonts w:cs="Arial"/>
        </w:rPr>
        <w:t>.com</w:t>
      </w:r>
      <w:r w:rsidRPr="00652B29">
        <w:rPr>
          <w:rFonts w:cs="Arial"/>
        </w:rPr>
        <w:t>.</w:t>
      </w:r>
    </w:p>
    <w:p w14:paraId="1760E38B" w14:textId="77777777" w:rsidR="00E23D6D" w:rsidRDefault="00E23D6D" w:rsidP="00E23D6D">
      <w:pPr>
        <w:widowControl w:val="0"/>
        <w:autoSpaceDE w:val="0"/>
        <w:autoSpaceDN w:val="0"/>
        <w:adjustRightInd w:val="0"/>
        <w:ind w:left="2400"/>
        <w:rPr>
          <w:rFonts w:cs="Arial"/>
        </w:rPr>
      </w:pPr>
    </w:p>
    <w:p w14:paraId="7B05FF6B" w14:textId="4291F285" w:rsidR="00E23D6D" w:rsidRDefault="00332661" w:rsidP="00E23D6D">
      <w:pPr>
        <w:widowControl w:val="0"/>
        <w:autoSpaceDE w:val="0"/>
        <w:autoSpaceDN w:val="0"/>
        <w:adjustRightInd w:val="0"/>
        <w:ind w:left="2400"/>
        <w:rPr>
          <w:rFonts w:cs="Arial"/>
        </w:rPr>
      </w:pPr>
      <w:r>
        <w:rPr>
          <w:rFonts w:cs="Arial"/>
        </w:rPr>
        <w:t>I have also retained a</w:t>
      </w:r>
      <w:r w:rsidR="00E23D6D">
        <w:rPr>
          <w:rFonts w:cs="Arial"/>
        </w:rPr>
        <w:t xml:space="preserve"> portfolio of private clients of whom I work for on a regular basis.</w:t>
      </w:r>
    </w:p>
    <w:p w14:paraId="681D1591" w14:textId="77777777" w:rsidR="00652B29" w:rsidRDefault="00652B29" w:rsidP="00652B29">
      <w:pPr>
        <w:widowControl w:val="0"/>
        <w:autoSpaceDE w:val="0"/>
        <w:autoSpaceDN w:val="0"/>
        <w:adjustRightInd w:val="0"/>
        <w:ind w:left="2400"/>
        <w:rPr>
          <w:rFonts w:cs="Arial"/>
        </w:rPr>
      </w:pPr>
    </w:p>
    <w:p w14:paraId="603BEC35" w14:textId="75E18FA2" w:rsidR="00652B29" w:rsidRDefault="00652B29" w:rsidP="00652B29">
      <w:pPr>
        <w:pStyle w:val="ListParagraph"/>
        <w:rPr>
          <w:lang w:val="en-US"/>
        </w:rPr>
      </w:pPr>
      <w:r>
        <w:rPr>
          <w:lang w:val="en-US"/>
        </w:rPr>
        <w:t>UI/UX design</w:t>
      </w:r>
    </w:p>
    <w:p w14:paraId="40E86DED" w14:textId="631B071E" w:rsidR="00652B29" w:rsidRDefault="00332661" w:rsidP="00652B29">
      <w:pPr>
        <w:pStyle w:val="ListParagraph"/>
        <w:rPr>
          <w:lang w:val="en-US"/>
        </w:rPr>
      </w:pPr>
      <w:r>
        <w:rPr>
          <w:lang w:val="en-US"/>
        </w:rPr>
        <w:t>Front end</w:t>
      </w:r>
      <w:r w:rsidR="00652B29">
        <w:rPr>
          <w:lang w:val="en-US"/>
        </w:rPr>
        <w:t xml:space="preserve"> development</w:t>
      </w:r>
    </w:p>
    <w:p w14:paraId="175C8006" w14:textId="4C63E739" w:rsidR="00E87634" w:rsidRDefault="00E87634" w:rsidP="00652B29">
      <w:pPr>
        <w:pStyle w:val="ListParagraph"/>
        <w:rPr>
          <w:lang w:val="en-US"/>
        </w:rPr>
      </w:pPr>
      <w:r>
        <w:rPr>
          <w:lang w:val="en-US"/>
        </w:rPr>
        <w:t>Javascript development</w:t>
      </w:r>
      <w:r w:rsidR="00A21D25">
        <w:rPr>
          <w:lang w:val="en-US"/>
        </w:rPr>
        <w:t xml:space="preserve"> (jQuery, ES6, Vanilla)</w:t>
      </w:r>
    </w:p>
    <w:p w14:paraId="1EECEE28" w14:textId="18E3F190" w:rsidR="00332661" w:rsidRDefault="00332661" w:rsidP="00652B29">
      <w:pPr>
        <w:pStyle w:val="ListParagraph"/>
        <w:rPr>
          <w:lang w:val="en-US"/>
        </w:rPr>
      </w:pPr>
      <w:r>
        <w:rPr>
          <w:lang w:val="en-US"/>
        </w:rPr>
        <w:t xml:space="preserve">Back end </w:t>
      </w:r>
      <w:r w:rsidR="00E87634">
        <w:rPr>
          <w:lang w:val="en-US"/>
        </w:rPr>
        <w:t xml:space="preserve">PHP </w:t>
      </w:r>
      <w:r>
        <w:rPr>
          <w:lang w:val="en-US"/>
        </w:rPr>
        <w:t>development</w:t>
      </w:r>
    </w:p>
    <w:p w14:paraId="2D56DCF5" w14:textId="78677113" w:rsidR="00087C71" w:rsidRDefault="00087C71" w:rsidP="00652B29">
      <w:pPr>
        <w:pStyle w:val="ListParagraph"/>
        <w:rPr>
          <w:lang w:val="en-US"/>
        </w:rPr>
      </w:pPr>
      <w:r>
        <w:rPr>
          <w:lang w:val="en-US"/>
        </w:rPr>
        <w:t>Accessibility / Web Standards</w:t>
      </w:r>
    </w:p>
    <w:p w14:paraId="5E7567A3" w14:textId="5DA16517" w:rsidR="00332661" w:rsidRPr="00332661" w:rsidRDefault="00332661" w:rsidP="00332661">
      <w:pPr>
        <w:pStyle w:val="ListParagraph"/>
        <w:rPr>
          <w:lang w:val="en-US"/>
        </w:rPr>
      </w:pPr>
      <w:r>
        <w:rPr>
          <w:lang w:val="en-US"/>
        </w:rPr>
        <w:t>Email design/build</w:t>
      </w:r>
    </w:p>
    <w:p w14:paraId="2FCDF3B7" w14:textId="7E549436" w:rsidR="00652B29" w:rsidRDefault="00652B29" w:rsidP="00652B29">
      <w:pPr>
        <w:pStyle w:val="ListParagraph"/>
        <w:rPr>
          <w:lang w:val="en-US"/>
        </w:rPr>
      </w:pPr>
      <w:r>
        <w:rPr>
          <w:lang w:val="en-US"/>
        </w:rPr>
        <w:t>Client facing meetings</w:t>
      </w:r>
    </w:p>
    <w:p w14:paraId="6F1BAB9B" w14:textId="13934F79" w:rsidR="00E23D6D" w:rsidRPr="009857F2" w:rsidRDefault="00E23D6D" w:rsidP="00652B29">
      <w:pPr>
        <w:pStyle w:val="ListParagraph"/>
        <w:rPr>
          <w:lang w:val="en-US"/>
        </w:rPr>
      </w:pPr>
      <w:r>
        <w:rPr>
          <w:lang w:val="en-US"/>
        </w:rPr>
        <w:t>Project management</w:t>
      </w:r>
    </w:p>
    <w:p w14:paraId="0B0B8C6D" w14:textId="673FE333" w:rsidR="00652B29" w:rsidRPr="009857F2" w:rsidRDefault="00652B29" w:rsidP="00652B29">
      <w:pPr>
        <w:pStyle w:val="ListParagraph"/>
        <w:rPr>
          <w:lang w:val="en-US"/>
        </w:rPr>
      </w:pPr>
      <w:r>
        <w:rPr>
          <w:lang w:val="en-US"/>
        </w:rPr>
        <w:t>Managing overseas developers</w:t>
      </w:r>
    </w:p>
    <w:p w14:paraId="7411AEC8" w14:textId="38096654" w:rsidR="00332661" w:rsidRDefault="00332661" w:rsidP="00652B29">
      <w:pPr>
        <w:pStyle w:val="ListParagraph"/>
        <w:rPr>
          <w:lang w:val="en-US"/>
        </w:rPr>
      </w:pPr>
      <w:r>
        <w:rPr>
          <w:lang w:val="en-US"/>
        </w:rPr>
        <w:t>Working with</w:t>
      </w:r>
      <w:r w:rsidR="00144D2A">
        <w:rPr>
          <w:lang w:val="en-US"/>
        </w:rPr>
        <w:t>in</w:t>
      </w:r>
      <w:r>
        <w:rPr>
          <w:lang w:val="en-US"/>
        </w:rPr>
        <w:t xml:space="preserve"> Agile environments</w:t>
      </w:r>
    </w:p>
    <w:p w14:paraId="3ACC8C3A" w14:textId="77777777" w:rsidR="00E23D6D" w:rsidRDefault="00E23D6D" w:rsidP="00E23D6D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DA5D956" w14:textId="6629C9C9" w:rsidR="00E23D6D" w:rsidRDefault="00E23D6D" w:rsidP="00E23D6D">
      <w:pPr>
        <w:ind w:left="2436"/>
        <w:rPr>
          <w:sz w:val="20"/>
          <w:szCs w:val="20"/>
        </w:rPr>
      </w:pPr>
      <w:r w:rsidRPr="00E23D6D">
        <w:rPr>
          <w:b/>
          <w:sz w:val="20"/>
          <w:szCs w:val="20"/>
        </w:rPr>
        <w:t>Technologies used:</w:t>
      </w:r>
      <w:r w:rsidR="00332661">
        <w:rPr>
          <w:sz w:val="20"/>
          <w:szCs w:val="20"/>
        </w:rPr>
        <w:t xml:space="preserve"> HTML, CSS</w:t>
      </w:r>
      <w:r w:rsidRPr="00E23D6D">
        <w:rPr>
          <w:sz w:val="20"/>
          <w:szCs w:val="20"/>
        </w:rPr>
        <w:t>, Javascript</w:t>
      </w:r>
      <w:r w:rsidR="00144D2A">
        <w:rPr>
          <w:sz w:val="20"/>
          <w:szCs w:val="20"/>
        </w:rPr>
        <w:t xml:space="preserve"> (OO,ES6)</w:t>
      </w:r>
      <w:r w:rsidRPr="00E23D6D">
        <w:rPr>
          <w:sz w:val="20"/>
          <w:szCs w:val="20"/>
        </w:rPr>
        <w:t xml:space="preserve">, </w:t>
      </w:r>
      <w:r w:rsidR="00144D2A">
        <w:rPr>
          <w:sz w:val="20"/>
          <w:szCs w:val="20"/>
        </w:rPr>
        <w:t>jQ</w:t>
      </w:r>
      <w:r w:rsidR="00332661">
        <w:rPr>
          <w:sz w:val="20"/>
          <w:szCs w:val="20"/>
        </w:rPr>
        <w:t xml:space="preserve">uery, </w:t>
      </w:r>
      <w:r>
        <w:rPr>
          <w:sz w:val="20"/>
          <w:szCs w:val="20"/>
        </w:rPr>
        <w:t xml:space="preserve">Wordpress, Woocommerce, Magento, </w:t>
      </w:r>
      <w:r w:rsidRPr="00E23D6D">
        <w:rPr>
          <w:sz w:val="20"/>
          <w:szCs w:val="20"/>
        </w:rPr>
        <w:t>jQuery, Git</w:t>
      </w:r>
      <w:r>
        <w:rPr>
          <w:sz w:val="20"/>
          <w:szCs w:val="20"/>
        </w:rPr>
        <w:t>, Gulp</w:t>
      </w:r>
    </w:p>
    <w:p w14:paraId="00ABCA05" w14:textId="77777777" w:rsidR="00FA39B0" w:rsidRDefault="00FA39B0" w:rsidP="00E23D6D">
      <w:pPr>
        <w:ind w:left="2436"/>
        <w:rPr>
          <w:sz w:val="20"/>
          <w:szCs w:val="20"/>
        </w:rPr>
      </w:pPr>
    </w:p>
    <w:p w14:paraId="4F9C7D8F" w14:textId="77777777" w:rsidR="00FA39B0" w:rsidRDefault="00FA39B0" w:rsidP="00E23D6D">
      <w:pPr>
        <w:ind w:left="2436"/>
        <w:rPr>
          <w:sz w:val="20"/>
          <w:szCs w:val="20"/>
        </w:rPr>
      </w:pPr>
    </w:p>
    <w:p w14:paraId="5DDF3E0F" w14:textId="41B87EE2" w:rsidR="00FA39B0" w:rsidRPr="009857F2" w:rsidRDefault="00FA39B0" w:rsidP="00FA39B0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11.1993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02.2006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MSC (Now Live &amp; Breathe)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3586D4D5" w14:textId="393D58EA" w:rsidR="007B1B26" w:rsidRDefault="00FA39B0" w:rsidP="007B1B26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 w:rsidR="007B1B26">
        <w:rPr>
          <w:rStyle w:val="CompanyChar"/>
          <w:rFonts w:eastAsiaTheme="minorHAnsi"/>
          <w:b/>
          <w:caps w:val="0"/>
          <w:spacing w:val="0"/>
          <w:lang w:val="en-US"/>
        </w:rPr>
        <w:t>Graphic Designer / Web Designer &amp; Developer</w:t>
      </w:r>
    </w:p>
    <w:p w14:paraId="109FCD6B" w14:textId="2BE632F3" w:rsidR="007B1B26" w:rsidRDefault="007B1B26" w:rsidP="007B1B26">
      <w:pPr>
        <w:widowControl w:val="0"/>
        <w:autoSpaceDE w:val="0"/>
        <w:autoSpaceDN w:val="0"/>
        <w:adjustRightInd w:val="0"/>
        <w:ind w:left="2400"/>
        <w:rPr>
          <w:rFonts w:cs="Arial"/>
          <w:color w:val="000000" w:themeColor="text1"/>
        </w:rPr>
      </w:pPr>
      <w:r w:rsidRPr="007B1B26">
        <w:rPr>
          <w:rFonts w:cs="Arial"/>
          <w:color w:val="000000" w:themeColor="text1"/>
        </w:rPr>
        <w:t>My role initially at MSC was to work within a small team of Graphic Designers creating in-store</w:t>
      </w:r>
      <w:r>
        <w:rPr>
          <w:rFonts w:cs="Arial"/>
          <w:color w:val="000000" w:themeColor="text1"/>
        </w:rPr>
        <w:t xml:space="preserve"> </w:t>
      </w:r>
      <w:r w:rsidRPr="007B1B26">
        <w:rPr>
          <w:rFonts w:cs="Arial"/>
          <w:color w:val="000000" w:themeColor="text1"/>
        </w:rPr>
        <w:t>POS and marketing literature for leading brands within the retail sector such as Co-operative,</w:t>
      </w:r>
      <w:r>
        <w:rPr>
          <w:rFonts w:cs="Arial"/>
          <w:color w:val="000000" w:themeColor="text1"/>
        </w:rPr>
        <w:t xml:space="preserve"> </w:t>
      </w:r>
      <w:r w:rsidRPr="007B1B26">
        <w:rPr>
          <w:rFonts w:cs="Arial"/>
          <w:color w:val="000000" w:themeColor="text1"/>
        </w:rPr>
        <w:t>Peacocks Stores, Morrisons Supermarkets and ASDA. Over time I followed my passion for web</w:t>
      </w:r>
      <w:r>
        <w:rPr>
          <w:rFonts w:cs="Arial"/>
          <w:color w:val="000000" w:themeColor="text1"/>
        </w:rPr>
        <w:t xml:space="preserve"> </w:t>
      </w:r>
      <w:r w:rsidRPr="007B1B26">
        <w:rPr>
          <w:rFonts w:cs="Arial"/>
          <w:color w:val="000000" w:themeColor="text1"/>
        </w:rPr>
        <w:t>design and progressed into managing all the digital output for the agency.</w:t>
      </w:r>
    </w:p>
    <w:p w14:paraId="649847DC" w14:textId="77777777" w:rsidR="007B1B26" w:rsidRPr="007B1B26" w:rsidRDefault="007B1B26" w:rsidP="007B1B26">
      <w:pPr>
        <w:widowControl w:val="0"/>
        <w:autoSpaceDE w:val="0"/>
        <w:autoSpaceDN w:val="0"/>
        <w:adjustRightInd w:val="0"/>
        <w:ind w:left="2400"/>
        <w:rPr>
          <w:rFonts w:cs="Arial"/>
          <w:color w:val="000000" w:themeColor="text1"/>
        </w:rPr>
      </w:pPr>
    </w:p>
    <w:p w14:paraId="73F8CFD2" w14:textId="690B3C57" w:rsidR="00FA39B0" w:rsidRDefault="004E48BD" w:rsidP="00FA39B0">
      <w:pPr>
        <w:pStyle w:val="ListParagraph"/>
        <w:rPr>
          <w:lang w:val="en-US"/>
        </w:rPr>
      </w:pPr>
      <w:r>
        <w:rPr>
          <w:lang w:val="en-US"/>
        </w:rPr>
        <w:t>Graphic Design</w:t>
      </w:r>
    </w:p>
    <w:p w14:paraId="2B499996" w14:textId="572F993C" w:rsidR="00FA39B0" w:rsidRPr="009857F2" w:rsidRDefault="004E48BD" w:rsidP="00FA39B0">
      <w:pPr>
        <w:pStyle w:val="ListParagraph"/>
        <w:rPr>
          <w:lang w:val="en-US"/>
        </w:rPr>
      </w:pPr>
      <w:r>
        <w:rPr>
          <w:lang w:val="en-US"/>
        </w:rPr>
        <w:t>Creative thinking</w:t>
      </w:r>
    </w:p>
    <w:p w14:paraId="4195D15B" w14:textId="5A753148" w:rsidR="00FA39B0" w:rsidRPr="009857F2" w:rsidRDefault="00224436" w:rsidP="00FA39B0">
      <w:pPr>
        <w:pStyle w:val="ListParagraph"/>
        <w:rPr>
          <w:lang w:val="en-US"/>
        </w:rPr>
      </w:pPr>
      <w:r>
        <w:rPr>
          <w:lang w:val="en-US"/>
        </w:rPr>
        <w:t>Web design &amp; development</w:t>
      </w:r>
    </w:p>
    <w:p w14:paraId="2B8D5CF0" w14:textId="13C0838C" w:rsidR="00FA39B0" w:rsidRDefault="00224436" w:rsidP="00FA39B0">
      <w:pPr>
        <w:pStyle w:val="ListParagraph"/>
        <w:rPr>
          <w:lang w:val="en-US"/>
        </w:rPr>
      </w:pPr>
      <w:r>
        <w:rPr>
          <w:lang w:val="en-US"/>
        </w:rPr>
        <w:t>Client facing meetings</w:t>
      </w:r>
    </w:p>
    <w:p w14:paraId="69332499" w14:textId="77777777" w:rsidR="00FA39B0" w:rsidRDefault="00FA39B0" w:rsidP="00FA39B0">
      <w:pPr>
        <w:ind w:left="2436"/>
      </w:pPr>
    </w:p>
    <w:p w14:paraId="771EC899" w14:textId="58D3FF61" w:rsidR="00652B29" w:rsidRDefault="00652B29" w:rsidP="00E23D6D">
      <w:pPr>
        <w:rPr>
          <w:sz w:val="20"/>
          <w:szCs w:val="20"/>
        </w:rPr>
      </w:pPr>
    </w:p>
    <w:p w14:paraId="7302867F" w14:textId="77777777" w:rsidR="00652B29" w:rsidRDefault="00652B29" w:rsidP="00701734">
      <w:pPr>
        <w:ind w:left="2436"/>
        <w:rPr>
          <w:sz w:val="20"/>
          <w:szCs w:val="20"/>
        </w:rPr>
      </w:pPr>
    </w:p>
    <w:p w14:paraId="2A6AD200" w14:textId="486390EC" w:rsidR="00652B29" w:rsidRPr="009857F2" w:rsidRDefault="00652B29" w:rsidP="00652B29">
      <w:pPr>
        <w:pStyle w:val="Heading1"/>
        <w:rPr>
          <w:lang w:val="en-US"/>
        </w:rPr>
      </w:pPr>
      <w:r>
        <w:rPr>
          <w:lang w:val="en-US"/>
        </w:rPr>
        <w:t>FREELANCE &amp; CONTRACT WORK</w:t>
      </w:r>
      <w:r w:rsidRPr="009857F2">
        <w:rPr>
          <w:lang w:val="en-US"/>
        </w:rPr>
        <w:tab/>
      </w:r>
    </w:p>
    <w:p w14:paraId="5F071E25" w14:textId="77777777" w:rsidR="00652B29" w:rsidRPr="009857F2" w:rsidRDefault="00652B29" w:rsidP="00652B29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14:paraId="2472E4B3" w14:textId="125DC004" w:rsidR="00206DEF" w:rsidRPr="009857F2" w:rsidRDefault="00206DEF" w:rsidP="00206DEF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 w:rsidRPr="009857F2">
        <w:rPr>
          <w:rStyle w:val="DatesChar"/>
          <w:rFonts w:eastAsiaTheme="minorHAnsi"/>
          <w:lang w:val="en-US"/>
        </w:rPr>
        <w:t>0</w:t>
      </w:r>
      <w:r>
        <w:rPr>
          <w:rStyle w:val="DatesChar"/>
          <w:rFonts w:eastAsiaTheme="minorHAnsi"/>
          <w:lang w:val="en-US"/>
        </w:rPr>
        <w:t>6</w:t>
      </w:r>
      <w:r w:rsidRPr="009857F2">
        <w:rPr>
          <w:rStyle w:val="DatesChar"/>
          <w:rFonts w:eastAsiaTheme="minorHAnsi"/>
          <w:lang w:val="en-US"/>
        </w:rPr>
        <w:t>. 201</w:t>
      </w:r>
      <w:r>
        <w:rPr>
          <w:rStyle w:val="DatesChar"/>
          <w:rFonts w:eastAsiaTheme="minorHAnsi"/>
          <w:lang w:val="en-US"/>
        </w:rPr>
        <w:t>7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PRESENT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INTECHNOLOGY /</w:t>
      </w:r>
      <w:r w:rsidRPr="009857F2">
        <w:rPr>
          <w:rStyle w:val="CompanyChar"/>
          <w:rFonts w:eastAsiaTheme="minorHAnsi"/>
          <w:lang w:val="en-US"/>
        </w:rPr>
        <w:t xml:space="preserve"> </w:t>
      </w:r>
      <w:r>
        <w:rPr>
          <w:rStyle w:val="CompanyChar"/>
          <w:rFonts w:eastAsiaTheme="minorHAnsi"/>
          <w:lang w:val="en-US"/>
        </w:rPr>
        <w:t>MY POSSIBLE SELF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HARROGATE</w:t>
      </w:r>
    </w:p>
    <w:p w14:paraId="66BC5E66" w14:textId="427893C5" w:rsidR="00206DEF" w:rsidRDefault="00206DEF" w:rsidP="00206DEF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 xml:space="preserve">Contract </w:t>
      </w:r>
      <w:r>
        <w:rPr>
          <w:rStyle w:val="CompanyChar"/>
          <w:rFonts w:eastAsiaTheme="minorHAnsi"/>
          <w:b/>
          <w:caps w:val="0"/>
          <w:spacing w:val="0"/>
          <w:lang w:val="en-US"/>
        </w:rPr>
        <w:t xml:space="preserve">UI </w:t>
      </w:r>
      <w:r>
        <w:rPr>
          <w:rStyle w:val="CompanyChar"/>
          <w:rFonts w:eastAsiaTheme="minorHAnsi"/>
          <w:b/>
          <w:caps w:val="0"/>
          <w:spacing w:val="0"/>
          <w:lang w:val="en-US"/>
        </w:rPr>
        <w:t xml:space="preserve"> Developer</w:t>
      </w:r>
    </w:p>
    <w:p w14:paraId="637E51CF" w14:textId="241944B7" w:rsidR="00206DEF" w:rsidRPr="00486069" w:rsidRDefault="00206DEF" w:rsidP="00206DEF">
      <w:pPr>
        <w:pStyle w:val="ListParagraph"/>
      </w:pPr>
      <w:r>
        <w:t>Building Responsive HTML/JS based components f</w:t>
      </w:r>
      <w:r w:rsidR="00610B3D">
        <w:t>or</w:t>
      </w:r>
      <w:bookmarkStart w:id="0" w:name="_GoBack"/>
      <w:bookmarkEnd w:id="0"/>
      <w:r>
        <w:t xml:space="preserve"> web-based application</w:t>
      </w:r>
      <w:r w:rsidRPr="00486069">
        <w:t xml:space="preserve"> </w:t>
      </w:r>
    </w:p>
    <w:p w14:paraId="49CFD834" w14:textId="745221AC" w:rsidR="00206DEF" w:rsidRDefault="00206DEF" w:rsidP="00206DEF">
      <w:pPr>
        <w:pStyle w:val="ListParagraph"/>
        <w:rPr>
          <w:lang w:val="en-US"/>
        </w:rPr>
      </w:pPr>
      <w:r>
        <w:rPr>
          <w:lang w:val="en-US"/>
        </w:rPr>
        <w:t>Debugging and problem solving</w:t>
      </w:r>
    </w:p>
    <w:p w14:paraId="4AF67656" w14:textId="6C269862" w:rsidR="00206DEF" w:rsidRDefault="00206DEF" w:rsidP="00206DEF">
      <w:pPr>
        <w:pStyle w:val="ListParagraph"/>
        <w:rPr>
          <w:lang w:val="en-US"/>
        </w:rPr>
      </w:pPr>
      <w:r>
        <w:rPr>
          <w:lang w:val="en-US"/>
        </w:rPr>
        <w:t>Wordpress development</w:t>
      </w:r>
    </w:p>
    <w:p w14:paraId="1FB0CAF5" w14:textId="5C66ED72" w:rsidR="00206DEF" w:rsidRPr="009857F2" w:rsidRDefault="00206DEF" w:rsidP="00206DEF">
      <w:pPr>
        <w:pStyle w:val="ListParagraph"/>
        <w:rPr>
          <w:lang w:val="en-US"/>
        </w:rPr>
      </w:pPr>
      <w:r>
        <w:rPr>
          <w:lang w:val="en-US"/>
        </w:rPr>
        <w:t>Working closely with back-end development team</w:t>
      </w:r>
    </w:p>
    <w:p w14:paraId="45A61F34" w14:textId="319C043D" w:rsidR="00206DEF" w:rsidRDefault="00206DEF" w:rsidP="00206DEF">
      <w:pPr>
        <w:pStyle w:val="ListParagraph"/>
        <w:rPr>
          <w:lang w:val="en-US"/>
        </w:rPr>
      </w:pPr>
      <w:r>
        <w:rPr>
          <w:lang w:val="en-US"/>
        </w:rPr>
        <w:t>Working within Agile</w:t>
      </w:r>
      <w:r>
        <w:rPr>
          <w:lang w:val="en-US"/>
        </w:rPr>
        <w:t xml:space="preserve"> scrum</w:t>
      </w:r>
      <w:r>
        <w:rPr>
          <w:lang w:val="en-US"/>
        </w:rPr>
        <w:t xml:space="preserve"> environment</w:t>
      </w:r>
    </w:p>
    <w:p w14:paraId="1107DF57" w14:textId="77777777" w:rsidR="00206DEF" w:rsidRDefault="00206DEF" w:rsidP="00206DEF">
      <w:pPr>
        <w:ind w:left="2436"/>
      </w:pPr>
    </w:p>
    <w:p w14:paraId="760FD116" w14:textId="06DE846D" w:rsidR="00206DEF" w:rsidRDefault="00206DEF" w:rsidP="00206DEF">
      <w:pPr>
        <w:ind w:left="2400"/>
        <w:rPr>
          <w:sz w:val="20"/>
          <w:szCs w:val="20"/>
        </w:rPr>
      </w:pPr>
      <w:r w:rsidRPr="00701734">
        <w:rPr>
          <w:b/>
          <w:sz w:val="20"/>
          <w:szCs w:val="20"/>
        </w:rPr>
        <w:t>Techno</w:t>
      </w:r>
      <w:r>
        <w:rPr>
          <w:b/>
          <w:sz w:val="20"/>
          <w:szCs w:val="20"/>
        </w:rPr>
        <w:t>lo</w:t>
      </w:r>
      <w:r w:rsidRPr="00701734">
        <w:rPr>
          <w:b/>
          <w:sz w:val="20"/>
          <w:szCs w:val="20"/>
        </w:rPr>
        <w:t>gies</w:t>
      </w:r>
      <w:r>
        <w:rPr>
          <w:b/>
          <w:sz w:val="20"/>
          <w:szCs w:val="20"/>
        </w:rPr>
        <w:t>/Apps</w:t>
      </w:r>
      <w:r w:rsidRPr="00701734">
        <w:rPr>
          <w:b/>
          <w:sz w:val="20"/>
          <w:szCs w:val="20"/>
        </w:rPr>
        <w:t xml:space="preserve"> used:</w:t>
      </w:r>
      <w:r>
        <w:rPr>
          <w:sz w:val="20"/>
          <w:szCs w:val="20"/>
        </w:rPr>
        <w:t xml:space="preserve"> HTML5, CSS3</w:t>
      </w:r>
      <w:r w:rsidRPr="0070173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ootstrap, </w:t>
      </w:r>
      <w:r>
        <w:rPr>
          <w:sz w:val="20"/>
          <w:szCs w:val="20"/>
        </w:rPr>
        <w:t xml:space="preserve">OO </w:t>
      </w:r>
      <w:r w:rsidRPr="00701734">
        <w:rPr>
          <w:sz w:val="20"/>
          <w:szCs w:val="20"/>
        </w:rPr>
        <w:t xml:space="preserve">Javascript, </w:t>
      </w:r>
      <w:r>
        <w:rPr>
          <w:sz w:val="20"/>
          <w:szCs w:val="20"/>
        </w:rPr>
        <w:t xml:space="preserve">ES6, Vanilla JS, </w:t>
      </w:r>
      <w:r w:rsidRPr="00701734">
        <w:rPr>
          <w:sz w:val="20"/>
          <w:szCs w:val="20"/>
        </w:rPr>
        <w:t xml:space="preserve">jQuery, </w:t>
      </w:r>
      <w:r>
        <w:rPr>
          <w:sz w:val="20"/>
          <w:szCs w:val="20"/>
        </w:rPr>
        <w:t xml:space="preserve">Vue JS, </w:t>
      </w:r>
      <w:r w:rsidRPr="00701734">
        <w:rPr>
          <w:sz w:val="20"/>
          <w:szCs w:val="20"/>
        </w:rPr>
        <w:t>Git</w:t>
      </w:r>
      <w:r>
        <w:rPr>
          <w:sz w:val="20"/>
          <w:szCs w:val="20"/>
        </w:rPr>
        <w:t>, Webpack, Photoshop, Illustrator, Sourcetree, Zeplin</w:t>
      </w:r>
      <w:r w:rsidRPr="00701734">
        <w:rPr>
          <w:sz w:val="20"/>
          <w:szCs w:val="20"/>
        </w:rPr>
        <w:br/>
      </w:r>
    </w:p>
    <w:p w14:paraId="57D539F1" w14:textId="77777777" w:rsidR="00206DEF" w:rsidRPr="00701734" w:rsidRDefault="00206DEF" w:rsidP="00206DEF">
      <w:pPr>
        <w:ind w:left="2160" w:firstLine="276"/>
        <w:rPr>
          <w:sz w:val="20"/>
          <w:szCs w:val="20"/>
        </w:rPr>
      </w:pPr>
    </w:p>
    <w:p w14:paraId="2A1CC39F" w14:textId="77777777" w:rsidR="00206DEF" w:rsidRPr="009857F2" w:rsidRDefault="00206DEF" w:rsidP="00206DEF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eastAsia="de-DE"/>
        </w:rPr>
      </w:pPr>
    </w:p>
    <w:p w14:paraId="2F1C4A9C" w14:textId="77777777" w:rsidR="00652B29" w:rsidRPr="009857F2" w:rsidRDefault="00652B29" w:rsidP="00652B29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 w:rsidRPr="009857F2">
        <w:rPr>
          <w:rStyle w:val="DatesChar"/>
          <w:rFonts w:eastAsiaTheme="minorHAnsi"/>
          <w:lang w:val="en-US"/>
        </w:rPr>
        <w:t>05. 201</w:t>
      </w:r>
      <w:r>
        <w:rPr>
          <w:rStyle w:val="DatesChar"/>
          <w:rFonts w:eastAsiaTheme="minorHAnsi"/>
          <w:lang w:val="en-US"/>
        </w:rPr>
        <w:t>6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05.2017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JET2.COM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6B66FBFD" w14:textId="77777777" w:rsidR="00652B29" w:rsidRDefault="00652B29" w:rsidP="00652B29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Contract Front end Developer</w:t>
      </w:r>
    </w:p>
    <w:p w14:paraId="23FC2819" w14:textId="68CC21EC" w:rsidR="009955BE" w:rsidRPr="00486069" w:rsidRDefault="009955BE" w:rsidP="009955BE">
      <w:pPr>
        <w:pStyle w:val="ListParagraph"/>
      </w:pPr>
      <w:r w:rsidRPr="00486069">
        <w:t>Creat</w:t>
      </w:r>
      <w:r>
        <w:t>ing</w:t>
      </w:r>
      <w:r w:rsidRPr="00486069">
        <w:t xml:space="preserve"> prototypes and production-ready XHTML/CSS </w:t>
      </w:r>
    </w:p>
    <w:p w14:paraId="5737CC63" w14:textId="12A8C464" w:rsidR="00E87634" w:rsidRDefault="00E87634" w:rsidP="00652B29">
      <w:pPr>
        <w:pStyle w:val="ListParagraph"/>
        <w:rPr>
          <w:lang w:val="en-US"/>
        </w:rPr>
      </w:pPr>
      <w:r>
        <w:rPr>
          <w:lang w:val="en-US"/>
        </w:rPr>
        <w:t>Javascript development (jQuery/ES6/Vanilla)</w:t>
      </w:r>
    </w:p>
    <w:p w14:paraId="2B34222F" w14:textId="77777777" w:rsidR="00652B29" w:rsidRPr="009857F2" w:rsidRDefault="00652B29" w:rsidP="00652B29">
      <w:pPr>
        <w:pStyle w:val="ListParagraph"/>
        <w:rPr>
          <w:lang w:val="en-US"/>
        </w:rPr>
      </w:pPr>
      <w:r>
        <w:rPr>
          <w:lang w:val="en-US"/>
        </w:rPr>
        <w:t>Debugging and problem solving</w:t>
      </w:r>
    </w:p>
    <w:p w14:paraId="0A102A29" w14:textId="77777777" w:rsidR="00652B29" w:rsidRPr="009857F2" w:rsidRDefault="00652B29" w:rsidP="00652B29">
      <w:pPr>
        <w:pStyle w:val="ListParagraph"/>
        <w:rPr>
          <w:lang w:val="en-US"/>
        </w:rPr>
      </w:pPr>
      <w:r>
        <w:rPr>
          <w:lang w:val="en-US"/>
        </w:rPr>
        <w:t>Working closely with UX/UI Design and Development teams</w:t>
      </w:r>
    </w:p>
    <w:p w14:paraId="292E2C81" w14:textId="77777777" w:rsidR="00652B29" w:rsidRDefault="00652B29" w:rsidP="00652B29">
      <w:pPr>
        <w:pStyle w:val="ListParagraph"/>
        <w:rPr>
          <w:lang w:val="en-US"/>
        </w:rPr>
      </w:pPr>
      <w:r>
        <w:rPr>
          <w:lang w:val="en-US"/>
        </w:rPr>
        <w:t>Working within Agile environment</w:t>
      </w:r>
    </w:p>
    <w:p w14:paraId="6B6E20E2" w14:textId="77777777" w:rsidR="00652B29" w:rsidRDefault="00652B29" w:rsidP="00652B29">
      <w:pPr>
        <w:ind w:left="2436"/>
      </w:pPr>
    </w:p>
    <w:p w14:paraId="283247DE" w14:textId="332243AB" w:rsidR="00227C6D" w:rsidRDefault="00652B29" w:rsidP="001502CD">
      <w:pPr>
        <w:ind w:left="2400"/>
        <w:rPr>
          <w:sz w:val="20"/>
          <w:szCs w:val="20"/>
        </w:rPr>
      </w:pPr>
      <w:r w:rsidRPr="00701734">
        <w:rPr>
          <w:b/>
          <w:sz w:val="20"/>
          <w:szCs w:val="20"/>
        </w:rPr>
        <w:t>Techno</w:t>
      </w:r>
      <w:r>
        <w:rPr>
          <w:b/>
          <w:sz w:val="20"/>
          <w:szCs w:val="20"/>
        </w:rPr>
        <w:t>lo</w:t>
      </w:r>
      <w:r w:rsidRPr="00701734">
        <w:rPr>
          <w:b/>
          <w:sz w:val="20"/>
          <w:szCs w:val="20"/>
        </w:rPr>
        <w:t>gies</w:t>
      </w:r>
      <w:r w:rsidR="001502CD">
        <w:rPr>
          <w:b/>
          <w:sz w:val="20"/>
          <w:szCs w:val="20"/>
        </w:rPr>
        <w:t>/Apps</w:t>
      </w:r>
      <w:r w:rsidRPr="00701734">
        <w:rPr>
          <w:b/>
          <w:sz w:val="20"/>
          <w:szCs w:val="20"/>
        </w:rPr>
        <w:t xml:space="preserve"> used:</w:t>
      </w:r>
      <w:r w:rsidRPr="00701734">
        <w:rPr>
          <w:sz w:val="20"/>
          <w:szCs w:val="20"/>
        </w:rPr>
        <w:t xml:space="preserve"> HTML (5), CSS (3), </w:t>
      </w:r>
      <w:r w:rsidR="00E87634">
        <w:rPr>
          <w:sz w:val="20"/>
          <w:szCs w:val="20"/>
        </w:rPr>
        <w:t xml:space="preserve">OO </w:t>
      </w:r>
      <w:r w:rsidRPr="00701734">
        <w:rPr>
          <w:sz w:val="20"/>
          <w:szCs w:val="20"/>
        </w:rPr>
        <w:t xml:space="preserve">Javascript, </w:t>
      </w:r>
      <w:r w:rsidR="00E87634">
        <w:rPr>
          <w:sz w:val="20"/>
          <w:szCs w:val="20"/>
        </w:rPr>
        <w:t xml:space="preserve">ES6, Vanilla JS, </w:t>
      </w:r>
      <w:r w:rsidRPr="00701734">
        <w:rPr>
          <w:sz w:val="20"/>
          <w:szCs w:val="20"/>
        </w:rPr>
        <w:t>jQuery, Git</w:t>
      </w:r>
      <w:r w:rsidR="001502CD">
        <w:rPr>
          <w:sz w:val="20"/>
          <w:szCs w:val="20"/>
        </w:rPr>
        <w:t xml:space="preserve">, </w:t>
      </w:r>
      <w:r w:rsidR="00E87634">
        <w:rPr>
          <w:sz w:val="20"/>
          <w:szCs w:val="20"/>
        </w:rPr>
        <w:t xml:space="preserve">Webpack, Gulp, </w:t>
      </w:r>
      <w:r w:rsidR="001502CD">
        <w:rPr>
          <w:sz w:val="20"/>
          <w:szCs w:val="20"/>
        </w:rPr>
        <w:t>Photoshop, Illustrator, Sourcetree, Zeplin</w:t>
      </w:r>
      <w:r w:rsidR="009E06FE" w:rsidRPr="00701734">
        <w:rPr>
          <w:sz w:val="20"/>
          <w:szCs w:val="20"/>
        </w:rPr>
        <w:br/>
      </w:r>
    </w:p>
    <w:p w14:paraId="2BF68373" w14:textId="77777777" w:rsidR="001D4060" w:rsidRPr="00701734" w:rsidRDefault="001D4060" w:rsidP="00266AE0">
      <w:pPr>
        <w:ind w:left="2160" w:firstLine="276"/>
        <w:rPr>
          <w:sz w:val="20"/>
          <w:szCs w:val="20"/>
        </w:rPr>
      </w:pPr>
    </w:p>
    <w:p w14:paraId="2BFBE97D" w14:textId="77777777" w:rsidR="00227C6D" w:rsidRPr="009857F2" w:rsidRDefault="00227C6D" w:rsidP="00227C6D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eastAsia="de-DE"/>
        </w:rPr>
      </w:pPr>
    </w:p>
    <w:p w14:paraId="7B930EBD" w14:textId="213299C0" w:rsidR="00266AE0" w:rsidRPr="009857F2" w:rsidRDefault="00266AE0" w:rsidP="00266AE0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 w:rsidRPr="009857F2">
        <w:rPr>
          <w:rStyle w:val="DatesChar"/>
          <w:rFonts w:eastAsiaTheme="minorHAnsi"/>
          <w:lang w:val="en-US"/>
        </w:rPr>
        <w:t>0</w:t>
      </w:r>
      <w:r w:rsidR="001F406F">
        <w:rPr>
          <w:rStyle w:val="DatesChar"/>
          <w:rFonts w:eastAsiaTheme="minorHAnsi"/>
          <w:lang w:val="en-US"/>
        </w:rPr>
        <w:t>6</w:t>
      </w:r>
      <w:r w:rsidRPr="009857F2">
        <w:rPr>
          <w:rStyle w:val="DatesChar"/>
          <w:rFonts w:eastAsiaTheme="minorHAnsi"/>
          <w:lang w:val="en-US"/>
        </w:rPr>
        <w:t>. 201</w:t>
      </w:r>
      <w:r w:rsidR="001F406F">
        <w:rPr>
          <w:rStyle w:val="DatesChar"/>
          <w:rFonts w:eastAsiaTheme="minorHAnsi"/>
          <w:lang w:val="en-US"/>
        </w:rPr>
        <w:t>5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 w:rsidR="001F406F">
        <w:rPr>
          <w:rStyle w:val="DatesChar"/>
          <w:rFonts w:eastAsiaTheme="minorHAnsi"/>
          <w:lang w:val="en-US"/>
        </w:rPr>
        <w:t>01.2016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ONSTATE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53A960FE" w14:textId="6BEA5325" w:rsidR="00266AE0" w:rsidRDefault="00266AE0" w:rsidP="00266AE0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ront end Developer</w:t>
      </w:r>
    </w:p>
    <w:p w14:paraId="36B31EFC" w14:textId="0EDD630F" w:rsidR="005352D9" w:rsidRDefault="005352D9" w:rsidP="005352D9">
      <w:pPr>
        <w:pStyle w:val="Position"/>
        <w:ind w:hanging="5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2 contracts over </w:t>
      </w:r>
      <w:r w:rsidR="007A1CFE">
        <w:rPr>
          <w:b w:val="0"/>
          <w:color w:val="000000" w:themeColor="text1"/>
        </w:rPr>
        <w:t xml:space="preserve">a </w:t>
      </w:r>
      <w:r>
        <w:rPr>
          <w:b w:val="0"/>
          <w:color w:val="000000" w:themeColor="text1"/>
        </w:rPr>
        <w:t xml:space="preserve">6 month period. During this time I </w:t>
      </w:r>
      <w:r w:rsidR="00EA7FC7">
        <w:rPr>
          <w:b w:val="0"/>
          <w:color w:val="000000" w:themeColor="text1"/>
        </w:rPr>
        <w:t xml:space="preserve">worked alongside their full-time Front-end developer to </w:t>
      </w:r>
      <w:r w:rsidR="007A1CFE">
        <w:rPr>
          <w:b w:val="0"/>
          <w:color w:val="000000" w:themeColor="text1"/>
        </w:rPr>
        <w:t>create the HTML/CSS</w:t>
      </w:r>
      <w:r w:rsidR="00EA7FC7">
        <w:rPr>
          <w:b w:val="0"/>
          <w:color w:val="000000" w:themeColor="text1"/>
        </w:rPr>
        <w:t>/</w:t>
      </w:r>
      <w:r w:rsidR="007A1CFE">
        <w:rPr>
          <w:b w:val="0"/>
          <w:color w:val="000000" w:themeColor="text1"/>
        </w:rPr>
        <w:t xml:space="preserve">JS for </w:t>
      </w:r>
      <w:r w:rsidR="007D5114">
        <w:rPr>
          <w:b w:val="0"/>
          <w:color w:val="000000" w:themeColor="text1"/>
        </w:rPr>
        <w:t>several</w:t>
      </w:r>
      <w:r w:rsidR="00EA7FC7">
        <w:rPr>
          <w:b w:val="0"/>
          <w:color w:val="000000" w:themeColor="text1"/>
        </w:rPr>
        <w:t xml:space="preserve"> large scale </w:t>
      </w:r>
      <w:r w:rsidR="007A1CFE">
        <w:rPr>
          <w:b w:val="0"/>
          <w:color w:val="000000" w:themeColor="text1"/>
        </w:rPr>
        <w:t xml:space="preserve">Magento </w:t>
      </w:r>
      <w:r w:rsidR="00EA7FC7">
        <w:rPr>
          <w:b w:val="0"/>
          <w:color w:val="000000" w:themeColor="text1"/>
        </w:rPr>
        <w:t>project</w:t>
      </w:r>
      <w:r w:rsidR="007D5114">
        <w:rPr>
          <w:b w:val="0"/>
          <w:color w:val="000000" w:themeColor="text1"/>
        </w:rPr>
        <w:t>s</w:t>
      </w:r>
      <w:r w:rsidR="00EA7FC7">
        <w:rPr>
          <w:b w:val="0"/>
          <w:color w:val="000000" w:themeColor="text1"/>
        </w:rPr>
        <w:t>.</w:t>
      </w:r>
    </w:p>
    <w:p w14:paraId="0E637980" w14:textId="4F3CC71D" w:rsidR="00EA7FC7" w:rsidRPr="005352D9" w:rsidRDefault="00EA7FC7" w:rsidP="005352D9">
      <w:pPr>
        <w:pStyle w:val="Position"/>
        <w:ind w:hanging="5"/>
        <w:rPr>
          <w:b w:val="0"/>
          <w:lang w:val="en-US"/>
        </w:rPr>
      </w:pPr>
      <w:r>
        <w:rPr>
          <w:b w:val="0"/>
          <w:color w:val="000000" w:themeColor="text1"/>
        </w:rPr>
        <w:t>This included:</w:t>
      </w:r>
    </w:p>
    <w:p w14:paraId="6B4A5C9D" w14:textId="3CBB8CD8" w:rsidR="00266AE0" w:rsidRDefault="00266AE0" w:rsidP="00266AE0">
      <w:pPr>
        <w:pStyle w:val="ListParagraph"/>
        <w:rPr>
          <w:lang w:val="en-US"/>
        </w:rPr>
      </w:pPr>
      <w:r>
        <w:rPr>
          <w:lang w:val="en-US"/>
        </w:rPr>
        <w:t xml:space="preserve">Magento </w:t>
      </w:r>
      <w:r w:rsidR="004B35AA">
        <w:rPr>
          <w:lang w:val="en-US"/>
        </w:rPr>
        <w:t xml:space="preserve">theme </w:t>
      </w:r>
      <w:r w:rsidR="00EA7FC7">
        <w:rPr>
          <w:lang w:val="en-US"/>
        </w:rPr>
        <w:t xml:space="preserve">re-skin and </w:t>
      </w:r>
      <w:r>
        <w:rPr>
          <w:lang w:val="en-US"/>
        </w:rPr>
        <w:t>development</w:t>
      </w:r>
    </w:p>
    <w:p w14:paraId="3507A086" w14:textId="618E5621" w:rsidR="005352D9" w:rsidRPr="009857F2" w:rsidRDefault="00332661" w:rsidP="00266AE0">
      <w:pPr>
        <w:pStyle w:val="ListParagraph"/>
        <w:rPr>
          <w:lang w:val="en-US"/>
        </w:rPr>
      </w:pPr>
      <w:r>
        <w:rPr>
          <w:lang w:val="en-US"/>
        </w:rPr>
        <w:t>Working</w:t>
      </w:r>
      <w:r w:rsidR="00EA7FC7">
        <w:rPr>
          <w:lang w:val="en-US"/>
        </w:rPr>
        <w:t xml:space="preserve"> </w:t>
      </w:r>
      <w:r>
        <w:rPr>
          <w:lang w:val="en-US"/>
        </w:rPr>
        <w:t>alongside</w:t>
      </w:r>
      <w:r w:rsidR="005352D9">
        <w:rPr>
          <w:lang w:val="en-US"/>
        </w:rPr>
        <w:t xml:space="preserve"> </w:t>
      </w:r>
      <w:r w:rsidR="00EA7FC7">
        <w:rPr>
          <w:lang w:val="en-US"/>
        </w:rPr>
        <w:t>in-house</w:t>
      </w:r>
      <w:r w:rsidR="005352D9">
        <w:rPr>
          <w:lang w:val="en-US"/>
        </w:rPr>
        <w:t xml:space="preserve"> Magento development team</w:t>
      </w:r>
    </w:p>
    <w:p w14:paraId="2073F6FB" w14:textId="77777777" w:rsidR="00266AE0" w:rsidRDefault="00266AE0" w:rsidP="00266AE0">
      <w:pPr>
        <w:ind w:left="2436"/>
      </w:pPr>
    </w:p>
    <w:p w14:paraId="00150F50" w14:textId="69AF950D" w:rsidR="00227C6D" w:rsidRPr="00266AE0" w:rsidRDefault="00266AE0" w:rsidP="00266AE0">
      <w:pPr>
        <w:ind w:left="2436"/>
        <w:rPr>
          <w:rFonts w:eastAsia="Calibri"/>
        </w:rPr>
      </w:pPr>
      <w:r w:rsidRPr="00266AE0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 (5), CSS (3), </w:t>
      </w:r>
      <w:r w:rsidRPr="00266AE0">
        <w:rPr>
          <w:sz w:val="20"/>
          <w:szCs w:val="20"/>
        </w:rPr>
        <w:t xml:space="preserve">jQuery, </w:t>
      </w:r>
      <w:r>
        <w:rPr>
          <w:sz w:val="20"/>
          <w:szCs w:val="20"/>
        </w:rPr>
        <w:t xml:space="preserve">PHP, Magento, </w:t>
      </w:r>
      <w:r w:rsidRPr="00266AE0">
        <w:rPr>
          <w:sz w:val="20"/>
          <w:szCs w:val="20"/>
        </w:rPr>
        <w:t>Git</w:t>
      </w:r>
      <w:r w:rsidR="009E06FE" w:rsidRPr="00266AE0">
        <w:br/>
      </w:r>
    </w:p>
    <w:p w14:paraId="42F90E2F" w14:textId="77777777" w:rsidR="00227C6D" w:rsidRDefault="00227C6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lang w:eastAsia="de-DE"/>
        </w:rPr>
      </w:pPr>
    </w:p>
    <w:p w14:paraId="787497F5" w14:textId="77777777" w:rsidR="001D4060" w:rsidRPr="009857F2" w:rsidRDefault="001D4060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lang w:eastAsia="de-DE"/>
        </w:rPr>
      </w:pPr>
    </w:p>
    <w:p w14:paraId="4B574440" w14:textId="59261B97" w:rsidR="001F406F" w:rsidRPr="009857F2" w:rsidRDefault="001F406F" w:rsidP="001F406F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 w:rsidRPr="009857F2">
        <w:rPr>
          <w:rStyle w:val="DatesChar"/>
          <w:rFonts w:eastAsiaTheme="minorHAnsi"/>
          <w:lang w:val="en-US"/>
        </w:rPr>
        <w:t>0</w:t>
      </w:r>
      <w:r w:rsidR="001B3A6B">
        <w:rPr>
          <w:rStyle w:val="DatesChar"/>
          <w:rFonts w:eastAsiaTheme="minorHAnsi"/>
          <w:lang w:val="en-US"/>
        </w:rPr>
        <w:t>3</w:t>
      </w:r>
      <w:r w:rsidRPr="009857F2">
        <w:rPr>
          <w:rStyle w:val="DatesChar"/>
          <w:rFonts w:eastAsiaTheme="minorHAnsi"/>
          <w:lang w:val="en-US"/>
        </w:rPr>
        <w:t>. 201</w:t>
      </w:r>
      <w:r>
        <w:rPr>
          <w:rStyle w:val="DatesChar"/>
          <w:rFonts w:eastAsiaTheme="minorHAnsi"/>
          <w:lang w:val="en-US"/>
        </w:rPr>
        <w:t>5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 w:rsidR="001B3A6B">
        <w:rPr>
          <w:rStyle w:val="DatesChar"/>
          <w:rFonts w:eastAsiaTheme="minorHAnsi"/>
          <w:lang w:val="en-US"/>
        </w:rPr>
        <w:t>06</w:t>
      </w:r>
      <w:r>
        <w:rPr>
          <w:rStyle w:val="DatesChar"/>
          <w:rFonts w:eastAsiaTheme="minorHAnsi"/>
          <w:lang w:val="en-US"/>
        </w:rPr>
        <w:t>.201</w:t>
      </w:r>
      <w:r w:rsidR="001B3A6B">
        <w:rPr>
          <w:rStyle w:val="DatesChar"/>
          <w:rFonts w:eastAsiaTheme="minorHAnsi"/>
          <w:lang w:val="en-US"/>
        </w:rPr>
        <w:t>5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FIRST 10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6DE224DD" w14:textId="03496068" w:rsidR="001F406F" w:rsidRDefault="001F406F" w:rsidP="001F406F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ront end/Wordpress Developer</w:t>
      </w:r>
    </w:p>
    <w:p w14:paraId="0FF5F4AF" w14:textId="69B892B2" w:rsidR="00EA7FC7" w:rsidRPr="00EA7FC7" w:rsidRDefault="005352D9" w:rsidP="00EA7FC7">
      <w:pPr>
        <w:pStyle w:val="Position"/>
        <w:ind w:hanging="5"/>
        <w:rPr>
          <w:b w:val="0"/>
          <w:lang w:val="en-US"/>
        </w:rPr>
      </w:pPr>
      <w:r>
        <w:rPr>
          <w:b w:val="0"/>
          <w:color w:val="000000" w:themeColor="text1"/>
        </w:rPr>
        <w:t>2 contracts over 3 month period. During this time I was involved in full-stack Wordpress site builds from PSD.</w:t>
      </w:r>
    </w:p>
    <w:p w14:paraId="1258E0A8" w14:textId="77777777" w:rsidR="004B35AA" w:rsidRDefault="004B35AA" w:rsidP="001F406F">
      <w:pPr>
        <w:pStyle w:val="ListParagraph"/>
        <w:rPr>
          <w:lang w:val="en-US"/>
        </w:rPr>
      </w:pPr>
      <w:r>
        <w:rPr>
          <w:lang w:val="en-US"/>
        </w:rPr>
        <w:t>Front end development</w:t>
      </w:r>
    </w:p>
    <w:p w14:paraId="6F82DC4F" w14:textId="0A4AB472" w:rsidR="00E87634" w:rsidRDefault="00E87634" w:rsidP="001F406F">
      <w:pPr>
        <w:pStyle w:val="ListParagraph"/>
        <w:rPr>
          <w:lang w:val="en-US"/>
        </w:rPr>
      </w:pPr>
      <w:r>
        <w:rPr>
          <w:lang w:val="en-US"/>
        </w:rPr>
        <w:t>Javascript development (jQuery)</w:t>
      </w:r>
    </w:p>
    <w:p w14:paraId="17AD156B" w14:textId="068E42D3" w:rsidR="001F406F" w:rsidRDefault="00C974B2" w:rsidP="001F406F">
      <w:pPr>
        <w:pStyle w:val="ListParagraph"/>
        <w:rPr>
          <w:lang w:val="en-US"/>
        </w:rPr>
      </w:pPr>
      <w:r>
        <w:rPr>
          <w:lang w:val="en-US"/>
        </w:rPr>
        <w:t>Wordpress development</w:t>
      </w:r>
      <w:r w:rsidR="00693481">
        <w:rPr>
          <w:lang w:val="en-US"/>
        </w:rPr>
        <w:t xml:space="preserve"> </w:t>
      </w:r>
    </w:p>
    <w:p w14:paraId="03A4BB43" w14:textId="77777777" w:rsidR="001F406F" w:rsidRDefault="001F406F" w:rsidP="001F406F">
      <w:pPr>
        <w:ind w:left="2436"/>
      </w:pPr>
    </w:p>
    <w:p w14:paraId="0560FDD3" w14:textId="222D75AF" w:rsidR="00227C6D" w:rsidRDefault="001F406F" w:rsidP="00C974B2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 w:rsidRPr="00C974B2">
        <w:rPr>
          <w:sz w:val="20"/>
          <w:szCs w:val="20"/>
        </w:rPr>
        <w:t xml:space="preserve"> HTML (5), CSS (3), jQuery, PHP, Wordpress, Git</w:t>
      </w:r>
    </w:p>
    <w:p w14:paraId="0EB92B22" w14:textId="77777777" w:rsidR="00C974B2" w:rsidRDefault="00C974B2" w:rsidP="00C974B2">
      <w:pPr>
        <w:ind w:left="2436"/>
      </w:pPr>
    </w:p>
    <w:p w14:paraId="12BA6480" w14:textId="77777777" w:rsidR="007D5114" w:rsidRDefault="007D5114" w:rsidP="00C974B2">
      <w:pPr>
        <w:ind w:left="2436"/>
      </w:pPr>
    </w:p>
    <w:p w14:paraId="033DE486" w14:textId="77777777" w:rsidR="001D4060" w:rsidRDefault="001D4060" w:rsidP="00C974B2">
      <w:pPr>
        <w:ind w:left="2436"/>
      </w:pPr>
    </w:p>
    <w:p w14:paraId="38592427" w14:textId="5B839122" w:rsidR="001D2A2F" w:rsidRPr="009857F2" w:rsidRDefault="001D2A2F" w:rsidP="001D2A2F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1.2013 – 06-2013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Asda.com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4ECCC662" w14:textId="4571B163" w:rsidR="001D2A2F" w:rsidRDefault="001D2A2F" w:rsidP="001D2A2F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UX Designer/Developer</w:t>
      </w:r>
    </w:p>
    <w:p w14:paraId="1F67D2B4" w14:textId="186B316E" w:rsidR="001D2A2F" w:rsidRDefault="001D2A2F" w:rsidP="001D2A2F">
      <w:pPr>
        <w:pStyle w:val="Position"/>
        <w:ind w:hanging="5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6 month contract to redesign/build </w:t>
      </w:r>
      <w:r w:rsidR="00E04A17">
        <w:rPr>
          <w:b w:val="0"/>
          <w:color w:val="000000" w:themeColor="text1"/>
        </w:rPr>
        <w:t>Home and Garden category pages of ASDA.com</w:t>
      </w:r>
    </w:p>
    <w:p w14:paraId="68E0AE8C" w14:textId="013C4B5A" w:rsidR="00EA7FC7" w:rsidRPr="001D2A2F" w:rsidRDefault="009263F9" w:rsidP="001D2A2F">
      <w:pPr>
        <w:pStyle w:val="Position"/>
        <w:ind w:hanging="5"/>
        <w:rPr>
          <w:b w:val="0"/>
          <w:lang w:val="en-US"/>
        </w:rPr>
      </w:pPr>
      <w:r>
        <w:rPr>
          <w:b w:val="0"/>
          <w:color w:val="000000" w:themeColor="text1"/>
        </w:rPr>
        <w:t>The role</w:t>
      </w:r>
      <w:r w:rsidR="00EA7FC7">
        <w:rPr>
          <w:b w:val="0"/>
          <w:color w:val="000000" w:themeColor="text1"/>
        </w:rPr>
        <w:t xml:space="preserve"> involved:</w:t>
      </w:r>
    </w:p>
    <w:p w14:paraId="0A601D52" w14:textId="77777777" w:rsidR="00EA7FC7" w:rsidRDefault="00EA7FC7" w:rsidP="001D2A2F">
      <w:pPr>
        <w:pStyle w:val="ListParagraph"/>
        <w:rPr>
          <w:lang w:val="en-US"/>
        </w:rPr>
      </w:pPr>
      <w:r>
        <w:rPr>
          <w:lang w:val="en-US"/>
        </w:rPr>
        <w:t>Working alongside second UX designer</w:t>
      </w:r>
    </w:p>
    <w:p w14:paraId="20E36BC1" w14:textId="2451776E" w:rsidR="001D2A2F" w:rsidRDefault="00E04A17" w:rsidP="001D2A2F">
      <w:pPr>
        <w:pStyle w:val="ListParagraph"/>
        <w:rPr>
          <w:lang w:val="en-US"/>
        </w:rPr>
      </w:pPr>
      <w:r>
        <w:rPr>
          <w:lang w:val="en-US"/>
        </w:rPr>
        <w:t>UX Design</w:t>
      </w:r>
    </w:p>
    <w:p w14:paraId="4FA98FE6" w14:textId="5E1C29D9" w:rsidR="001D2A2F" w:rsidRDefault="00E04A17" w:rsidP="001D2A2F">
      <w:pPr>
        <w:pStyle w:val="ListParagraph"/>
        <w:rPr>
          <w:lang w:val="en-US"/>
        </w:rPr>
      </w:pPr>
      <w:r>
        <w:rPr>
          <w:lang w:val="en-US"/>
        </w:rPr>
        <w:t>HTML/CSS build of page templates</w:t>
      </w:r>
    </w:p>
    <w:p w14:paraId="645F89FB" w14:textId="41214C7B" w:rsidR="00EA7FC7" w:rsidRDefault="003E0136" w:rsidP="001D2A2F">
      <w:pPr>
        <w:pStyle w:val="ListParagraph"/>
        <w:rPr>
          <w:lang w:val="en-US"/>
        </w:rPr>
      </w:pPr>
      <w:r>
        <w:rPr>
          <w:lang w:val="en-US"/>
        </w:rPr>
        <w:t>Working with in-house</w:t>
      </w:r>
      <w:r w:rsidR="00EA7FC7">
        <w:rPr>
          <w:lang w:val="en-US"/>
        </w:rPr>
        <w:t xml:space="preserve"> project management team and developers</w:t>
      </w:r>
    </w:p>
    <w:p w14:paraId="37023AA7" w14:textId="77777777" w:rsidR="001D2A2F" w:rsidRDefault="001D2A2F" w:rsidP="001D2A2F">
      <w:pPr>
        <w:ind w:left="2436"/>
      </w:pPr>
    </w:p>
    <w:p w14:paraId="6B90F92C" w14:textId="7A1E2F85" w:rsidR="001D2A2F" w:rsidRDefault="001D2A2F" w:rsidP="001D2A2F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</w:t>
      </w:r>
      <w:r>
        <w:rPr>
          <w:b/>
          <w:sz w:val="20"/>
          <w:szCs w:val="20"/>
        </w:rPr>
        <w:t>/Apps</w:t>
      </w:r>
      <w:r w:rsidRPr="00C974B2">
        <w:rPr>
          <w:b/>
          <w:sz w:val="20"/>
          <w:szCs w:val="20"/>
        </w:rPr>
        <w:t xml:space="preserve"> used:</w:t>
      </w:r>
      <w:r>
        <w:rPr>
          <w:sz w:val="20"/>
          <w:szCs w:val="20"/>
        </w:rPr>
        <w:t xml:space="preserve"> </w:t>
      </w:r>
      <w:r w:rsidR="00E04A17">
        <w:rPr>
          <w:sz w:val="20"/>
          <w:szCs w:val="20"/>
        </w:rPr>
        <w:t xml:space="preserve">Photoshop, Illustrator, </w:t>
      </w:r>
      <w:r>
        <w:rPr>
          <w:sz w:val="20"/>
          <w:szCs w:val="20"/>
        </w:rPr>
        <w:t>HTML, CSS</w:t>
      </w:r>
      <w:r w:rsidRPr="00C974B2">
        <w:rPr>
          <w:sz w:val="20"/>
          <w:szCs w:val="20"/>
        </w:rPr>
        <w:t>, jQuery</w:t>
      </w:r>
    </w:p>
    <w:p w14:paraId="70B87EC1" w14:textId="77777777" w:rsidR="00C974B2" w:rsidRDefault="00C974B2" w:rsidP="00C974B2">
      <w:pPr>
        <w:ind w:left="2436"/>
      </w:pPr>
    </w:p>
    <w:p w14:paraId="062D6307" w14:textId="77777777" w:rsidR="006033A5" w:rsidRPr="009857F2" w:rsidRDefault="006033A5" w:rsidP="00C974B2">
      <w:pPr>
        <w:ind w:left="2436"/>
      </w:pPr>
    </w:p>
    <w:p w14:paraId="4F2778FB" w14:textId="77777777" w:rsidR="001D2A2F" w:rsidRDefault="001D2A2F" w:rsidP="00E26AD4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lang w:val="en-US"/>
        </w:rPr>
      </w:pPr>
    </w:p>
    <w:p w14:paraId="210D4081" w14:textId="48B233F3" w:rsidR="00E26AD4" w:rsidRPr="009857F2" w:rsidRDefault="00047839" w:rsidP="00E26AD4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10</w:t>
      </w:r>
      <w:r w:rsidR="00E26AD4" w:rsidRPr="009857F2">
        <w:rPr>
          <w:rStyle w:val="DatesChar"/>
          <w:rFonts w:eastAsiaTheme="minorHAnsi"/>
          <w:lang w:val="en-US"/>
        </w:rPr>
        <w:t>. 201</w:t>
      </w:r>
      <w:r>
        <w:rPr>
          <w:rStyle w:val="DatesChar"/>
          <w:rFonts w:eastAsiaTheme="minorHAnsi"/>
          <w:lang w:val="en-US"/>
        </w:rPr>
        <w:t>2</w:t>
      </w:r>
      <w:r w:rsidR="00E26AD4" w:rsidRPr="009857F2">
        <w:rPr>
          <w:rStyle w:val="DatesChar"/>
          <w:rFonts w:eastAsiaTheme="minorHAnsi"/>
          <w:lang w:val="en-US"/>
        </w:rPr>
        <w:t xml:space="preserve"> </w:t>
      </w:r>
      <w:r w:rsidR="00E26AD4">
        <w:rPr>
          <w:rStyle w:val="DatesChar"/>
          <w:rFonts w:eastAsiaTheme="minorHAnsi"/>
          <w:lang w:val="en-US"/>
        </w:rPr>
        <w:t>–</w:t>
      </w:r>
      <w:r w:rsidR="00E26AD4" w:rsidRPr="009857F2">
        <w:rPr>
          <w:rStyle w:val="DatesChar"/>
          <w:rFonts w:eastAsiaTheme="minorHAnsi"/>
          <w:lang w:val="en-US"/>
        </w:rPr>
        <w:t xml:space="preserve"> </w:t>
      </w:r>
      <w:r w:rsidR="00E26AD4">
        <w:rPr>
          <w:rStyle w:val="DatesChar"/>
          <w:rFonts w:eastAsiaTheme="minorHAnsi"/>
          <w:lang w:val="en-US"/>
        </w:rPr>
        <w:t>0</w:t>
      </w:r>
      <w:r>
        <w:rPr>
          <w:rStyle w:val="DatesChar"/>
          <w:rFonts w:eastAsiaTheme="minorHAnsi"/>
          <w:lang w:val="en-US"/>
        </w:rPr>
        <w:t>1</w:t>
      </w:r>
      <w:r w:rsidR="00E26AD4">
        <w:rPr>
          <w:rStyle w:val="DatesChar"/>
          <w:rFonts w:eastAsiaTheme="minorHAnsi"/>
          <w:lang w:val="en-US"/>
        </w:rPr>
        <w:t>.2015</w:t>
      </w:r>
      <w:r w:rsidR="00E26AD4" w:rsidRPr="009857F2">
        <w:rPr>
          <w:rFonts w:eastAsia="Times New Roman" w:cs="Arial"/>
          <w:lang w:eastAsia="de-DE"/>
        </w:rPr>
        <w:tab/>
      </w:r>
      <w:r w:rsidR="00E26AD4">
        <w:rPr>
          <w:rStyle w:val="CompanyChar"/>
          <w:rFonts w:eastAsiaTheme="minorHAnsi"/>
          <w:lang w:val="en-US"/>
        </w:rPr>
        <w:t>GRATTERPALM (now creative race)</w:t>
      </w:r>
      <w:r w:rsidR="00E26AD4" w:rsidRPr="009857F2">
        <w:rPr>
          <w:rStyle w:val="CompanyChar"/>
          <w:rFonts w:eastAsiaTheme="minorHAnsi"/>
          <w:lang w:val="en-US"/>
        </w:rPr>
        <w:t xml:space="preserve"> – </w:t>
      </w:r>
      <w:r w:rsidR="00E26AD4">
        <w:rPr>
          <w:rStyle w:val="CompanyChar"/>
          <w:rFonts w:eastAsiaTheme="minorHAnsi"/>
          <w:lang w:val="en-US"/>
        </w:rPr>
        <w:t>LEEDS</w:t>
      </w:r>
    </w:p>
    <w:p w14:paraId="1470511C" w14:textId="394545F5" w:rsidR="00E26AD4" w:rsidRDefault="00E26AD4" w:rsidP="00E26AD4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ull-Stack Web Developer</w:t>
      </w:r>
    </w:p>
    <w:p w14:paraId="02E2ADF1" w14:textId="15F27D37" w:rsidR="00E04A17" w:rsidRPr="00E04A17" w:rsidRDefault="00415780" w:rsidP="00E04A17">
      <w:pPr>
        <w:pStyle w:val="Position"/>
        <w:ind w:hanging="5"/>
        <w:rPr>
          <w:b w:val="0"/>
          <w:lang w:val="en-US"/>
        </w:rPr>
      </w:pPr>
      <w:r>
        <w:rPr>
          <w:b w:val="0"/>
          <w:color w:val="000000" w:themeColor="text1"/>
        </w:rPr>
        <w:t xml:space="preserve">Multiple </w:t>
      </w:r>
      <w:r w:rsidR="009D1D84">
        <w:rPr>
          <w:b w:val="0"/>
          <w:color w:val="000000" w:themeColor="text1"/>
        </w:rPr>
        <w:t>contracts over a 2 year period.</w:t>
      </w:r>
      <w:r w:rsidR="007D5114">
        <w:rPr>
          <w:b w:val="0"/>
          <w:color w:val="000000" w:themeColor="text1"/>
        </w:rPr>
        <w:t xml:space="preserve"> During this time i was involved in:</w:t>
      </w:r>
    </w:p>
    <w:p w14:paraId="33E45426" w14:textId="144F9959" w:rsidR="00E26AD4" w:rsidRDefault="00E26AD4" w:rsidP="00E26AD4">
      <w:pPr>
        <w:pStyle w:val="ListParagraph"/>
        <w:rPr>
          <w:lang w:val="en-US"/>
        </w:rPr>
      </w:pPr>
      <w:r>
        <w:rPr>
          <w:lang w:val="en-US"/>
        </w:rPr>
        <w:t xml:space="preserve">Email </w:t>
      </w:r>
      <w:r w:rsidR="002834F3">
        <w:rPr>
          <w:lang w:val="en-US"/>
        </w:rPr>
        <w:t>Design/Build</w:t>
      </w:r>
    </w:p>
    <w:p w14:paraId="7356C2C7" w14:textId="7A302E47" w:rsidR="00E26AD4" w:rsidRDefault="00693481" w:rsidP="00E26AD4">
      <w:pPr>
        <w:pStyle w:val="ListParagraph"/>
        <w:rPr>
          <w:lang w:val="en-US"/>
        </w:rPr>
      </w:pPr>
      <w:r>
        <w:rPr>
          <w:lang w:val="en-US"/>
        </w:rPr>
        <w:t>Full-stack</w:t>
      </w:r>
      <w:r w:rsidR="00047839">
        <w:rPr>
          <w:lang w:val="en-US"/>
        </w:rPr>
        <w:t xml:space="preserve"> </w:t>
      </w:r>
      <w:r>
        <w:rPr>
          <w:lang w:val="en-US"/>
        </w:rPr>
        <w:t>d</w:t>
      </w:r>
      <w:r w:rsidR="00047839">
        <w:rPr>
          <w:lang w:val="en-US"/>
        </w:rPr>
        <w:t>evelopment</w:t>
      </w:r>
      <w:r>
        <w:rPr>
          <w:lang w:val="en-US"/>
        </w:rPr>
        <w:t xml:space="preserve"> (Javascript / PHP)</w:t>
      </w:r>
    </w:p>
    <w:p w14:paraId="4C9D5230" w14:textId="128101D6" w:rsidR="00415780" w:rsidRDefault="00415780" w:rsidP="00E26AD4">
      <w:pPr>
        <w:pStyle w:val="ListParagraph"/>
        <w:rPr>
          <w:lang w:val="en-US"/>
        </w:rPr>
      </w:pPr>
      <w:r>
        <w:rPr>
          <w:lang w:val="en-US"/>
        </w:rPr>
        <w:t xml:space="preserve">Flash </w:t>
      </w:r>
      <w:r w:rsidR="00693481">
        <w:rPr>
          <w:lang w:val="en-US"/>
        </w:rPr>
        <w:t>b</w:t>
      </w:r>
      <w:r>
        <w:rPr>
          <w:lang w:val="en-US"/>
        </w:rPr>
        <w:t xml:space="preserve">anner </w:t>
      </w:r>
      <w:r w:rsidR="00693481">
        <w:rPr>
          <w:lang w:val="en-US"/>
        </w:rPr>
        <w:t>d</w:t>
      </w:r>
      <w:r>
        <w:rPr>
          <w:lang w:val="en-US"/>
        </w:rPr>
        <w:t>evelopment</w:t>
      </w:r>
    </w:p>
    <w:p w14:paraId="597CF964" w14:textId="77777777" w:rsidR="00E26AD4" w:rsidRDefault="00E26AD4" w:rsidP="00E26AD4">
      <w:pPr>
        <w:ind w:left="2436"/>
      </w:pPr>
    </w:p>
    <w:p w14:paraId="2A784506" w14:textId="551A39F9" w:rsidR="00047839" w:rsidRDefault="00E26AD4" w:rsidP="00047839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</w:t>
      </w:r>
      <w:r w:rsidR="00313E6E">
        <w:rPr>
          <w:b/>
          <w:sz w:val="20"/>
          <w:szCs w:val="20"/>
        </w:rPr>
        <w:t>/Apps</w:t>
      </w:r>
      <w:r w:rsidRPr="00C974B2">
        <w:rPr>
          <w:b/>
          <w:sz w:val="20"/>
          <w:szCs w:val="20"/>
        </w:rPr>
        <w:t xml:space="preserve"> used:</w:t>
      </w:r>
      <w:r w:rsidR="00047839">
        <w:rPr>
          <w:sz w:val="20"/>
          <w:szCs w:val="20"/>
        </w:rPr>
        <w:t xml:space="preserve"> HTML, CSS</w:t>
      </w:r>
      <w:r w:rsidRPr="00C974B2">
        <w:rPr>
          <w:sz w:val="20"/>
          <w:szCs w:val="20"/>
        </w:rPr>
        <w:t>, jQuery, PHP, Wordpress</w:t>
      </w:r>
      <w:r w:rsidR="00313E6E">
        <w:rPr>
          <w:sz w:val="20"/>
          <w:szCs w:val="20"/>
        </w:rPr>
        <w:t>, Photoshop, Illustrator</w:t>
      </w:r>
    </w:p>
    <w:p w14:paraId="156904C7" w14:textId="77777777" w:rsidR="00E12481" w:rsidRDefault="00E12481" w:rsidP="00047839">
      <w:pPr>
        <w:ind w:left="2436"/>
        <w:rPr>
          <w:sz w:val="20"/>
          <w:szCs w:val="20"/>
        </w:rPr>
      </w:pPr>
    </w:p>
    <w:p w14:paraId="7E9A5F10" w14:textId="77777777" w:rsidR="001D4060" w:rsidRDefault="001D4060" w:rsidP="00047839">
      <w:pPr>
        <w:ind w:left="2436"/>
        <w:rPr>
          <w:sz w:val="20"/>
          <w:szCs w:val="20"/>
        </w:rPr>
      </w:pPr>
    </w:p>
    <w:p w14:paraId="197CA7B2" w14:textId="77777777" w:rsidR="00E12481" w:rsidRDefault="00E12481" w:rsidP="00047839">
      <w:pPr>
        <w:ind w:left="2436"/>
        <w:rPr>
          <w:sz w:val="20"/>
          <w:szCs w:val="20"/>
        </w:rPr>
      </w:pPr>
    </w:p>
    <w:p w14:paraId="72EFBF93" w14:textId="47AA78FB" w:rsidR="00E12481" w:rsidRPr="009857F2" w:rsidRDefault="00E12481" w:rsidP="00E12481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2004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2015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BRASS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72957072" w14:textId="23041944" w:rsidR="00E12481" w:rsidRDefault="00E12481" w:rsidP="00E12481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UX Designer/Developer</w:t>
      </w:r>
    </w:p>
    <w:p w14:paraId="3427C64E" w14:textId="21AB3FB9" w:rsidR="00AF3E01" w:rsidRPr="00AF3E01" w:rsidRDefault="00AF3E01" w:rsidP="00AF3E01">
      <w:pPr>
        <w:pStyle w:val="Position"/>
        <w:ind w:hanging="5"/>
        <w:rPr>
          <w:b w:val="0"/>
          <w:color w:val="000000" w:themeColor="text1"/>
        </w:rPr>
      </w:pPr>
      <w:r>
        <w:rPr>
          <w:b w:val="0"/>
          <w:color w:val="000000" w:themeColor="text1"/>
        </w:rPr>
        <w:t>Multiple short-term contracts over an 11 year period.</w:t>
      </w:r>
      <w:r>
        <w:rPr>
          <w:b w:val="0"/>
          <w:color w:val="000000" w:themeColor="text1"/>
        </w:rPr>
        <w:br/>
        <w:t>During this time</w:t>
      </w:r>
      <w:r w:rsidR="00415780">
        <w:rPr>
          <w:b w:val="0"/>
          <w:color w:val="000000" w:themeColor="text1"/>
        </w:rPr>
        <w:t xml:space="preserve"> I mainly worked as a UX designer on large scale website projects. I was also involved in email design/development and Flash banner design/build.</w:t>
      </w:r>
    </w:p>
    <w:p w14:paraId="27E204CD" w14:textId="548BD089" w:rsidR="00313E6E" w:rsidRPr="00313E6E" w:rsidRDefault="00313E6E" w:rsidP="00313E6E">
      <w:pPr>
        <w:pStyle w:val="ListParagraph"/>
        <w:rPr>
          <w:lang w:val="en-US"/>
        </w:rPr>
      </w:pPr>
      <w:r>
        <w:rPr>
          <w:lang w:val="en-US"/>
        </w:rPr>
        <w:t>UX Design</w:t>
      </w:r>
    </w:p>
    <w:p w14:paraId="6A07C3F7" w14:textId="0F2D21AE" w:rsidR="00E12481" w:rsidRDefault="00E12481" w:rsidP="00E12481">
      <w:pPr>
        <w:pStyle w:val="ListParagraph"/>
        <w:rPr>
          <w:lang w:val="en-US"/>
        </w:rPr>
      </w:pPr>
      <w:r>
        <w:rPr>
          <w:lang w:val="en-US"/>
        </w:rPr>
        <w:t xml:space="preserve">Email </w:t>
      </w:r>
      <w:r w:rsidR="00F87786">
        <w:rPr>
          <w:lang w:val="en-US"/>
        </w:rPr>
        <w:t>Design/</w:t>
      </w:r>
      <w:r>
        <w:rPr>
          <w:lang w:val="en-US"/>
        </w:rPr>
        <w:t>Development</w:t>
      </w:r>
    </w:p>
    <w:p w14:paraId="5171D991" w14:textId="17B462D9" w:rsidR="00F87786" w:rsidRDefault="00F87786" w:rsidP="00E12481">
      <w:pPr>
        <w:pStyle w:val="ListParagraph"/>
        <w:rPr>
          <w:lang w:val="en-US"/>
        </w:rPr>
      </w:pPr>
      <w:r>
        <w:rPr>
          <w:lang w:val="en-US"/>
        </w:rPr>
        <w:t>UX Design</w:t>
      </w:r>
    </w:p>
    <w:p w14:paraId="46F5D2FE" w14:textId="1A015448" w:rsidR="00E12481" w:rsidRDefault="00313E6E" w:rsidP="00E12481">
      <w:pPr>
        <w:pStyle w:val="ListParagraph"/>
        <w:rPr>
          <w:lang w:val="en-US"/>
        </w:rPr>
      </w:pPr>
      <w:r>
        <w:rPr>
          <w:lang w:val="en-US"/>
        </w:rPr>
        <w:t>Flash Banner Design/Build</w:t>
      </w:r>
    </w:p>
    <w:p w14:paraId="6CC9B476" w14:textId="111D073C" w:rsidR="00415780" w:rsidRDefault="00415780" w:rsidP="00E12481">
      <w:pPr>
        <w:pStyle w:val="ListParagraph"/>
        <w:rPr>
          <w:lang w:val="en-US"/>
        </w:rPr>
      </w:pPr>
      <w:r>
        <w:rPr>
          <w:lang w:val="en-US"/>
        </w:rPr>
        <w:t>Flash Development</w:t>
      </w:r>
    </w:p>
    <w:p w14:paraId="5FAC2234" w14:textId="77777777" w:rsidR="00E12481" w:rsidRDefault="00E12481" w:rsidP="00E12481">
      <w:pPr>
        <w:ind w:left="2436"/>
      </w:pPr>
    </w:p>
    <w:p w14:paraId="69A90D1D" w14:textId="2219C537" w:rsidR="00E12481" w:rsidRDefault="00E12481" w:rsidP="00E12481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</w:t>
      </w:r>
      <w:r w:rsidR="00313E6E">
        <w:rPr>
          <w:b/>
          <w:sz w:val="20"/>
          <w:szCs w:val="20"/>
        </w:rPr>
        <w:t>/Apps</w:t>
      </w:r>
      <w:r w:rsidRPr="00C974B2">
        <w:rPr>
          <w:b/>
          <w:sz w:val="20"/>
          <w:szCs w:val="20"/>
        </w:rPr>
        <w:t xml:space="preserve"> used:</w:t>
      </w:r>
      <w:r>
        <w:rPr>
          <w:sz w:val="20"/>
          <w:szCs w:val="20"/>
        </w:rPr>
        <w:t xml:space="preserve"> HTML, CSS</w:t>
      </w:r>
      <w:r w:rsidRPr="00C974B2">
        <w:rPr>
          <w:sz w:val="20"/>
          <w:szCs w:val="20"/>
        </w:rPr>
        <w:t>, jQuery, PHP, Wordpress</w:t>
      </w:r>
      <w:r w:rsidR="00313E6E">
        <w:rPr>
          <w:sz w:val="20"/>
          <w:szCs w:val="20"/>
        </w:rPr>
        <w:t>, Flash, Actionscript 2/3, Photoshop</w:t>
      </w:r>
    </w:p>
    <w:p w14:paraId="2D19C7A9" w14:textId="77777777" w:rsidR="002834F3" w:rsidRDefault="002834F3" w:rsidP="002834F3">
      <w:pPr>
        <w:ind w:left="2436"/>
        <w:rPr>
          <w:sz w:val="20"/>
          <w:szCs w:val="20"/>
        </w:rPr>
      </w:pPr>
    </w:p>
    <w:p w14:paraId="1374B041" w14:textId="77777777" w:rsidR="001D4060" w:rsidRDefault="001D4060" w:rsidP="002834F3">
      <w:pPr>
        <w:ind w:left="2436"/>
        <w:rPr>
          <w:sz w:val="20"/>
          <w:szCs w:val="20"/>
        </w:rPr>
      </w:pPr>
    </w:p>
    <w:p w14:paraId="510D6A72" w14:textId="77777777" w:rsidR="002834F3" w:rsidRDefault="002834F3" w:rsidP="002834F3">
      <w:pPr>
        <w:ind w:left="2436"/>
        <w:rPr>
          <w:sz w:val="20"/>
          <w:szCs w:val="20"/>
        </w:rPr>
      </w:pPr>
    </w:p>
    <w:p w14:paraId="0AB97F45" w14:textId="60869EE1" w:rsidR="002834F3" w:rsidRPr="009857F2" w:rsidRDefault="00BB3BFE" w:rsidP="002834F3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6.</w:t>
      </w:r>
      <w:r w:rsidR="002834F3">
        <w:rPr>
          <w:rStyle w:val="DatesChar"/>
          <w:rFonts w:eastAsiaTheme="minorHAnsi"/>
          <w:lang w:val="en-US"/>
        </w:rPr>
        <w:t>20</w:t>
      </w:r>
      <w:r>
        <w:rPr>
          <w:rStyle w:val="DatesChar"/>
          <w:rFonts w:eastAsiaTheme="minorHAnsi"/>
          <w:lang w:val="en-US"/>
        </w:rPr>
        <w:t>1</w:t>
      </w:r>
      <w:r w:rsidR="002834F3">
        <w:rPr>
          <w:rStyle w:val="DatesChar"/>
          <w:rFonts w:eastAsiaTheme="minorHAnsi"/>
          <w:lang w:val="en-US"/>
        </w:rPr>
        <w:t>4</w:t>
      </w:r>
      <w:r w:rsidR="002834F3" w:rsidRPr="009857F2">
        <w:rPr>
          <w:rStyle w:val="DatesChar"/>
          <w:rFonts w:eastAsiaTheme="minorHAnsi"/>
          <w:lang w:val="en-US"/>
        </w:rPr>
        <w:t xml:space="preserve"> </w:t>
      </w:r>
      <w:r w:rsidR="002834F3">
        <w:rPr>
          <w:rStyle w:val="DatesChar"/>
          <w:rFonts w:eastAsiaTheme="minorHAnsi"/>
          <w:lang w:val="en-US"/>
        </w:rPr>
        <w:t>–</w:t>
      </w:r>
      <w:r w:rsidR="002834F3"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11.</w:t>
      </w:r>
      <w:r w:rsidR="002834F3">
        <w:rPr>
          <w:rStyle w:val="DatesChar"/>
          <w:rFonts w:eastAsiaTheme="minorHAnsi"/>
          <w:lang w:val="en-US"/>
        </w:rPr>
        <w:t>201</w:t>
      </w:r>
      <w:r>
        <w:rPr>
          <w:rStyle w:val="DatesChar"/>
          <w:rFonts w:eastAsiaTheme="minorHAnsi"/>
          <w:lang w:val="en-US"/>
        </w:rPr>
        <w:t>4</w:t>
      </w:r>
      <w:r w:rsidR="002834F3" w:rsidRPr="009857F2">
        <w:rPr>
          <w:rFonts w:eastAsia="Times New Roman" w:cs="Arial"/>
          <w:lang w:eastAsia="de-DE"/>
        </w:rPr>
        <w:tab/>
      </w:r>
      <w:r w:rsidR="004B35AA">
        <w:rPr>
          <w:rStyle w:val="CompanyChar"/>
          <w:rFonts w:eastAsiaTheme="minorHAnsi"/>
          <w:lang w:val="en-US"/>
        </w:rPr>
        <w:t>BOLSER</w:t>
      </w:r>
      <w:r w:rsidR="002834F3" w:rsidRPr="009857F2">
        <w:rPr>
          <w:rStyle w:val="CompanyChar"/>
          <w:rFonts w:eastAsiaTheme="minorHAnsi"/>
          <w:lang w:val="en-US"/>
        </w:rPr>
        <w:t xml:space="preserve"> – </w:t>
      </w:r>
      <w:r w:rsidR="002834F3">
        <w:rPr>
          <w:rStyle w:val="CompanyChar"/>
          <w:rFonts w:eastAsiaTheme="minorHAnsi"/>
          <w:lang w:val="en-US"/>
        </w:rPr>
        <w:t>LEEDS</w:t>
      </w:r>
    </w:p>
    <w:p w14:paraId="0954241B" w14:textId="42BC4589" w:rsidR="002834F3" w:rsidRDefault="002834F3" w:rsidP="002834F3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 xml:space="preserve">Freelance </w:t>
      </w:r>
      <w:r w:rsidR="004B35AA">
        <w:rPr>
          <w:rStyle w:val="CompanyChar"/>
          <w:rFonts w:eastAsiaTheme="minorHAnsi"/>
          <w:b/>
          <w:caps w:val="0"/>
          <w:spacing w:val="0"/>
          <w:lang w:val="en-US"/>
        </w:rPr>
        <w:t>Front end Developer</w:t>
      </w:r>
    </w:p>
    <w:p w14:paraId="5995B841" w14:textId="01D02761" w:rsidR="009D1D84" w:rsidRPr="009857F2" w:rsidRDefault="009D1D84" w:rsidP="009D1D84">
      <w:pPr>
        <w:pStyle w:val="Position"/>
        <w:ind w:hanging="5"/>
        <w:rPr>
          <w:lang w:val="en-US"/>
        </w:rPr>
      </w:pPr>
      <w:r>
        <w:rPr>
          <w:b w:val="0"/>
          <w:color w:val="000000" w:themeColor="text1"/>
        </w:rPr>
        <w:t>Several short-term contracts over a 6 month period.</w:t>
      </w:r>
    </w:p>
    <w:p w14:paraId="7BF9CF76" w14:textId="00C21F9C" w:rsidR="002834F3" w:rsidRDefault="00313E6E" w:rsidP="002834F3">
      <w:pPr>
        <w:pStyle w:val="ListParagraph"/>
        <w:rPr>
          <w:lang w:val="en-US"/>
        </w:rPr>
      </w:pPr>
      <w:r>
        <w:rPr>
          <w:lang w:val="en-US"/>
        </w:rPr>
        <w:t>Front end development</w:t>
      </w:r>
    </w:p>
    <w:p w14:paraId="256C5B32" w14:textId="5AB926FD" w:rsidR="00693481" w:rsidRDefault="00693481" w:rsidP="002834F3">
      <w:pPr>
        <w:pStyle w:val="ListParagraph"/>
        <w:rPr>
          <w:lang w:val="en-US"/>
        </w:rPr>
      </w:pPr>
      <w:r>
        <w:rPr>
          <w:lang w:val="en-US"/>
        </w:rPr>
        <w:t>Javascript development (jQuery)</w:t>
      </w:r>
    </w:p>
    <w:p w14:paraId="32436084" w14:textId="5DDA6E4F" w:rsidR="00313E6E" w:rsidRDefault="00313E6E" w:rsidP="002834F3">
      <w:pPr>
        <w:pStyle w:val="ListParagraph"/>
        <w:rPr>
          <w:lang w:val="en-US"/>
        </w:rPr>
      </w:pPr>
      <w:r>
        <w:rPr>
          <w:lang w:val="en-US"/>
        </w:rPr>
        <w:t>Working in Agile environment</w:t>
      </w:r>
    </w:p>
    <w:p w14:paraId="36683DD8" w14:textId="77777777" w:rsidR="002834F3" w:rsidRDefault="002834F3" w:rsidP="002834F3">
      <w:pPr>
        <w:ind w:left="2436"/>
      </w:pPr>
    </w:p>
    <w:p w14:paraId="5819498E" w14:textId="452EAA69" w:rsidR="002834F3" w:rsidRDefault="002834F3" w:rsidP="002834F3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, CSS</w:t>
      </w:r>
      <w:r w:rsidR="004B35AA">
        <w:rPr>
          <w:sz w:val="20"/>
          <w:szCs w:val="20"/>
        </w:rPr>
        <w:t>, jQuery</w:t>
      </w:r>
      <w:r w:rsidR="00F87786">
        <w:rPr>
          <w:sz w:val="20"/>
          <w:szCs w:val="20"/>
        </w:rPr>
        <w:t>, Synergy CMS</w:t>
      </w:r>
      <w:r w:rsidR="00BB3BFE">
        <w:rPr>
          <w:sz w:val="20"/>
          <w:szCs w:val="20"/>
        </w:rPr>
        <w:t>, Git</w:t>
      </w:r>
    </w:p>
    <w:p w14:paraId="6A367F22" w14:textId="77777777" w:rsidR="00BB3BFE" w:rsidRDefault="00BB3BFE" w:rsidP="00BB3BFE">
      <w:pPr>
        <w:ind w:left="2436"/>
        <w:rPr>
          <w:sz w:val="20"/>
          <w:szCs w:val="20"/>
        </w:rPr>
      </w:pPr>
    </w:p>
    <w:p w14:paraId="2AD3F37E" w14:textId="77777777" w:rsidR="001D4060" w:rsidRDefault="001D4060" w:rsidP="00BB3BFE">
      <w:pPr>
        <w:ind w:left="2436"/>
        <w:rPr>
          <w:sz w:val="20"/>
          <w:szCs w:val="20"/>
        </w:rPr>
      </w:pPr>
    </w:p>
    <w:p w14:paraId="47B82394" w14:textId="77777777" w:rsidR="00BB3BFE" w:rsidRDefault="00BB3BFE" w:rsidP="00BB3BFE">
      <w:pPr>
        <w:ind w:left="2436"/>
        <w:rPr>
          <w:sz w:val="20"/>
          <w:szCs w:val="20"/>
        </w:rPr>
      </w:pPr>
    </w:p>
    <w:p w14:paraId="7E39B1A3" w14:textId="404C1B6E" w:rsidR="00BB3BFE" w:rsidRPr="009857F2" w:rsidRDefault="00BB3BFE" w:rsidP="00BB3BFE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2010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2014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LOGISTIK (Now Vista)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0660C85C" w14:textId="50EBED09" w:rsidR="00BB3BFE" w:rsidRDefault="00BB3BFE" w:rsidP="00BB3BFE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UX Designer/Wordpress Developer</w:t>
      </w:r>
    </w:p>
    <w:p w14:paraId="60486443" w14:textId="6DEA2B48" w:rsidR="009D1D84" w:rsidRPr="009857F2" w:rsidRDefault="009D1D84" w:rsidP="009D1D84">
      <w:pPr>
        <w:pStyle w:val="Position"/>
        <w:ind w:hanging="5"/>
        <w:rPr>
          <w:lang w:val="en-US"/>
        </w:rPr>
      </w:pPr>
      <w:r>
        <w:rPr>
          <w:b w:val="0"/>
          <w:color w:val="000000" w:themeColor="text1"/>
        </w:rPr>
        <w:t>Multiple long term contracts over a 4 year period. During this time I was involved in:</w:t>
      </w:r>
    </w:p>
    <w:p w14:paraId="49F31490" w14:textId="77777777" w:rsidR="00BB3BFE" w:rsidRDefault="00BB3BFE" w:rsidP="00BB3BFE">
      <w:pPr>
        <w:pStyle w:val="ListParagraph"/>
        <w:rPr>
          <w:lang w:val="en-US"/>
        </w:rPr>
      </w:pPr>
      <w:r>
        <w:rPr>
          <w:lang w:val="en-US"/>
        </w:rPr>
        <w:t>Front end development</w:t>
      </w:r>
    </w:p>
    <w:p w14:paraId="303F18BE" w14:textId="7FA5108E" w:rsidR="009D1D84" w:rsidRDefault="009D1D84" w:rsidP="00BB3BFE">
      <w:pPr>
        <w:pStyle w:val="ListParagraph"/>
        <w:rPr>
          <w:lang w:val="en-US"/>
        </w:rPr>
      </w:pPr>
      <w:r>
        <w:rPr>
          <w:lang w:val="en-US"/>
        </w:rPr>
        <w:t>Wordpress development</w:t>
      </w:r>
    </w:p>
    <w:p w14:paraId="13E0BBD3" w14:textId="2F9236CA" w:rsidR="009D1D84" w:rsidRDefault="009D1D84" w:rsidP="00BB3BFE">
      <w:pPr>
        <w:pStyle w:val="ListParagraph"/>
        <w:rPr>
          <w:lang w:val="en-US"/>
        </w:rPr>
      </w:pPr>
      <w:r>
        <w:rPr>
          <w:lang w:val="en-US"/>
        </w:rPr>
        <w:t>Email development</w:t>
      </w:r>
    </w:p>
    <w:p w14:paraId="0D68B96C" w14:textId="08DBA8DF" w:rsidR="00BB3BFE" w:rsidRDefault="009D1D84" w:rsidP="00BB3BFE">
      <w:pPr>
        <w:pStyle w:val="ListParagraph"/>
        <w:rPr>
          <w:lang w:val="en-US"/>
        </w:rPr>
      </w:pPr>
      <w:r>
        <w:rPr>
          <w:lang w:val="en-US"/>
        </w:rPr>
        <w:t>Working with in-house designers and project managers</w:t>
      </w:r>
    </w:p>
    <w:p w14:paraId="059E274D" w14:textId="77777777" w:rsidR="00BB3BFE" w:rsidRDefault="00BB3BFE" w:rsidP="00BB3BFE">
      <w:pPr>
        <w:ind w:left="2436"/>
      </w:pPr>
    </w:p>
    <w:p w14:paraId="1F5657E4" w14:textId="0FB7A925" w:rsidR="00BB3BFE" w:rsidRDefault="00BB3BFE" w:rsidP="00BB3BFE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, CSS, jQuery, </w:t>
      </w:r>
      <w:r w:rsidR="001D4060">
        <w:rPr>
          <w:sz w:val="20"/>
          <w:szCs w:val="20"/>
        </w:rPr>
        <w:t xml:space="preserve">PHP, </w:t>
      </w:r>
      <w:r w:rsidR="009D1D84">
        <w:rPr>
          <w:sz w:val="20"/>
          <w:szCs w:val="20"/>
        </w:rPr>
        <w:t>Wordpress</w:t>
      </w:r>
    </w:p>
    <w:p w14:paraId="467BCC1A" w14:textId="77777777" w:rsidR="00BB3BFE" w:rsidRDefault="00BB3BFE" w:rsidP="00BB3BFE">
      <w:pPr>
        <w:ind w:left="2436"/>
        <w:rPr>
          <w:sz w:val="20"/>
          <w:szCs w:val="20"/>
        </w:rPr>
      </w:pPr>
    </w:p>
    <w:p w14:paraId="1651E82D" w14:textId="77777777" w:rsidR="00BB3BFE" w:rsidRDefault="00BB3BFE" w:rsidP="00BB3BFE">
      <w:pPr>
        <w:ind w:left="2436"/>
        <w:rPr>
          <w:sz w:val="20"/>
          <w:szCs w:val="20"/>
        </w:rPr>
      </w:pPr>
    </w:p>
    <w:p w14:paraId="2031040A" w14:textId="77777777" w:rsidR="001D4060" w:rsidRDefault="001D4060" w:rsidP="00BB3BFE">
      <w:pPr>
        <w:ind w:left="2436"/>
        <w:rPr>
          <w:sz w:val="20"/>
          <w:szCs w:val="20"/>
        </w:rPr>
      </w:pPr>
    </w:p>
    <w:p w14:paraId="4D578770" w14:textId="5F5D322F" w:rsidR="00BB3BFE" w:rsidRPr="009857F2" w:rsidRDefault="00BB3BFE" w:rsidP="00BB3BFE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8.2012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 w:rsidR="001D4060">
        <w:rPr>
          <w:rStyle w:val="DatesChar"/>
          <w:rFonts w:eastAsiaTheme="minorHAnsi"/>
          <w:lang w:val="en-US"/>
        </w:rPr>
        <w:t>11.</w:t>
      </w:r>
      <w:r>
        <w:rPr>
          <w:rStyle w:val="DatesChar"/>
          <w:rFonts w:eastAsiaTheme="minorHAnsi"/>
          <w:lang w:val="en-US"/>
        </w:rPr>
        <w:t>2012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FUSE8 (Now DELETE)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31F3A489" w14:textId="2286C237" w:rsidR="00BB3BFE" w:rsidRPr="009857F2" w:rsidRDefault="00BB3BFE" w:rsidP="00BB3BFE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ront end/Wordpress Developer</w:t>
      </w:r>
    </w:p>
    <w:p w14:paraId="6AFBF53B" w14:textId="77777777" w:rsidR="00BB3BFE" w:rsidRDefault="00BB3BFE" w:rsidP="00BB3BFE">
      <w:pPr>
        <w:pStyle w:val="ListParagraph"/>
        <w:rPr>
          <w:lang w:val="en-US"/>
        </w:rPr>
      </w:pPr>
      <w:r>
        <w:rPr>
          <w:lang w:val="en-US"/>
        </w:rPr>
        <w:t>Front end development</w:t>
      </w:r>
    </w:p>
    <w:p w14:paraId="5EFBD3FD" w14:textId="62BC68A4" w:rsidR="00BB3BFE" w:rsidRDefault="001D4060" w:rsidP="00BB3BFE">
      <w:pPr>
        <w:pStyle w:val="ListParagraph"/>
        <w:rPr>
          <w:lang w:val="en-US"/>
        </w:rPr>
      </w:pPr>
      <w:r>
        <w:rPr>
          <w:lang w:val="en-US"/>
        </w:rPr>
        <w:t>Wordpress development</w:t>
      </w:r>
    </w:p>
    <w:p w14:paraId="0C198FF4" w14:textId="4BB44786" w:rsidR="00693481" w:rsidRDefault="00693481" w:rsidP="00BB3BFE">
      <w:pPr>
        <w:pStyle w:val="ListParagraph"/>
        <w:rPr>
          <w:lang w:val="en-US"/>
        </w:rPr>
      </w:pPr>
      <w:r>
        <w:rPr>
          <w:lang w:val="en-US"/>
        </w:rPr>
        <w:t xml:space="preserve">Javascript development </w:t>
      </w:r>
    </w:p>
    <w:p w14:paraId="7E007EFA" w14:textId="77777777" w:rsidR="00BB3BFE" w:rsidRDefault="00BB3BFE" w:rsidP="00BB3BFE">
      <w:pPr>
        <w:ind w:left="2436"/>
      </w:pPr>
    </w:p>
    <w:p w14:paraId="74143680" w14:textId="71074F0A" w:rsidR="00BB3BFE" w:rsidRDefault="00BB3BFE" w:rsidP="00BB3BFE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, CSS, jQuery, </w:t>
      </w:r>
      <w:r w:rsidR="001D4060">
        <w:rPr>
          <w:sz w:val="20"/>
          <w:szCs w:val="20"/>
        </w:rPr>
        <w:t xml:space="preserve">PHP, </w:t>
      </w:r>
      <w:r>
        <w:rPr>
          <w:sz w:val="20"/>
          <w:szCs w:val="20"/>
        </w:rPr>
        <w:t>Wordpress</w:t>
      </w:r>
    </w:p>
    <w:p w14:paraId="7BA476DB" w14:textId="77777777" w:rsidR="001D2A2F" w:rsidRDefault="001D2A2F" w:rsidP="001D2A2F">
      <w:pPr>
        <w:ind w:left="2436"/>
        <w:rPr>
          <w:sz w:val="20"/>
          <w:szCs w:val="20"/>
        </w:rPr>
      </w:pPr>
    </w:p>
    <w:p w14:paraId="6F709F59" w14:textId="77777777" w:rsidR="001D2A2F" w:rsidRDefault="001D2A2F" w:rsidP="001D2A2F">
      <w:pPr>
        <w:ind w:left="2436"/>
        <w:rPr>
          <w:sz w:val="20"/>
          <w:szCs w:val="20"/>
        </w:rPr>
      </w:pPr>
    </w:p>
    <w:p w14:paraId="4E9E19D5" w14:textId="77777777" w:rsidR="001D2A2F" w:rsidRDefault="001D2A2F" w:rsidP="001D2A2F">
      <w:pPr>
        <w:ind w:left="2436"/>
        <w:rPr>
          <w:sz w:val="20"/>
          <w:szCs w:val="20"/>
        </w:rPr>
      </w:pPr>
    </w:p>
    <w:p w14:paraId="2251EE00" w14:textId="73E4EA65" w:rsidR="001D2A2F" w:rsidRPr="009857F2" w:rsidRDefault="001D2A2F" w:rsidP="001D2A2F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1.2010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08.2012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MADE by pi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LEEDS</w:t>
      </w:r>
    </w:p>
    <w:p w14:paraId="3C2445E0" w14:textId="75034949" w:rsidR="001D2A2F" w:rsidRDefault="001D2A2F" w:rsidP="001D2A2F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Front end Developer</w:t>
      </w:r>
    </w:p>
    <w:p w14:paraId="03D54842" w14:textId="7E027082" w:rsidR="003E0136" w:rsidRPr="009857F2" w:rsidRDefault="003E0136" w:rsidP="003E0136">
      <w:pPr>
        <w:pStyle w:val="Position"/>
        <w:ind w:hanging="5"/>
        <w:rPr>
          <w:lang w:val="en-US"/>
        </w:rPr>
      </w:pPr>
      <w:r>
        <w:rPr>
          <w:b w:val="0"/>
          <w:color w:val="000000" w:themeColor="text1"/>
        </w:rPr>
        <w:t>Multiple short-term contracts over a 2 year period. During this time I was involved in:</w:t>
      </w:r>
    </w:p>
    <w:p w14:paraId="56996DFA" w14:textId="5CDA8636" w:rsidR="001D2A2F" w:rsidRDefault="003E0136" w:rsidP="001D2A2F">
      <w:pPr>
        <w:pStyle w:val="ListParagraph"/>
        <w:rPr>
          <w:lang w:val="en-US"/>
        </w:rPr>
      </w:pPr>
      <w:r>
        <w:rPr>
          <w:lang w:val="en-US"/>
        </w:rPr>
        <w:t>Development of HTML page templates from PSD/Illustrator files</w:t>
      </w:r>
    </w:p>
    <w:p w14:paraId="0D7B6B35" w14:textId="52CC8201" w:rsidR="003E0136" w:rsidRDefault="003E0136" w:rsidP="001D2A2F">
      <w:pPr>
        <w:pStyle w:val="ListParagraph"/>
        <w:rPr>
          <w:lang w:val="en-US"/>
        </w:rPr>
      </w:pPr>
      <w:r>
        <w:rPr>
          <w:lang w:val="en-US"/>
        </w:rPr>
        <w:t>Development of HTML email templates</w:t>
      </w:r>
    </w:p>
    <w:p w14:paraId="0CD217D6" w14:textId="77777777" w:rsidR="001D2A2F" w:rsidRDefault="001D2A2F" w:rsidP="001D2A2F">
      <w:pPr>
        <w:ind w:left="2436"/>
      </w:pPr>
    </w:p>
    <w:p w14:paraId="72E91A25" w14:textId="31225749" w:rsidR="001D2A2F" w:rsidRDefault="001D2A2F" w:rsidP="001D2A2F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 used:</w:t>
      </w:r>
      <w:r>
        <w:rPr>
          <w:sz w:val="20"/>
          <w:szCs w:val="20"/>
        </w:rPr>
        <w:t xml:space="preserve"> HTML, CSS, jQuery, PHP</w:t>
      </w:r>
    </w:p>
    <w:p w14:paraId="306192EC" w14:textId="77777777" w:rsidR="006033A5" w:rsidRDefault="006033A5" w:rsidP="006033A5">
      <w:pPr>
        <w:ind w:left="2436"/>
        <w:rPr>
          <w:sz w:val="20"/>
          <w:szCs w:val="20"/>
        </w:rPr>
      </w:pPr>
    </w:p>
    <w:p w14:paraId="2A4E31C4" w14:textId="77777777" w:rsidR="006033A5" w:rsidRDefault="006033A5" w:rsidP="006033A5">
      <w:pPr>
        <w:ind w:left="2436"/>
        <w:rPr>
          <w:sz w:val="20"/>
          <w:szCs w:val="20"/>
        </w:rPr>
      </w:pPr>
    </w:p>
    <w:p w14:paraId="14D7F15D" w14:textId="77777777" w:rsidR="006033A5" w:rsidRDefault="006033A5" w:rsidP="006033A5">
      <w:pPr>
        <w:ind w:left="2436"/>
        <w:rPr>
          <w:sz w:val="20"/>
          <w:szCs w:val="20"/>
        </w:rPr>
      </w:pPr>
    </w:p>
    <w:p w14:paraId="3B53495D" w14:textId="5DD2ED73" w:rsidR="006033A5" w:rsidRPr="009857F2" w:rsidRDefault="006033A5" w:rsidP="006033A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1.2010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–</w:t>
      </w:r>
      <w:r w:rsidRPr="009857F2">
        <w:rPr>
          <w:rStyle w:val="DatesChar"/>
          <w:rFonts w:eastAsiaTheme="minorHAnsi"/>
          <w:lang w:val="en-US"/>
        </w:rPr>
        <w:t xml:space="preserve"> </w:t>
      </w:r>
      <w:r>
        <w:rPr>
          <w:rStyle w:val="DatesChar"/>
          <w:rFonts w:eastAsiaTheme="minorHAnsi"/>
          <w:lang w:val="en-US"/>
        </w:rPr>
        <w:t>08.2012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MAMAS &amp; PAPAS</w:t>
      </w:r>
      <w:r w:rsidRPr="009857F2">
        <w:rPr>
          <w:rStyle w:val="CompanyChar"/>
          <w:rFonts w:eastAsiaTheme="minorHAnsi"/>
          <w:lang w:val="en-US"/>
        </w:rPr>
        <w:t xml:space="preserve"> – </w:t>
      </w:r>
      <w:r>
        <w:rPr>
          <w:rStyle w:val="CompanyChar"/>
          <w:rFonts w:eastAsiaTheme="minorHAnsi"/>
          <w:lang w:val="en-US"/>
        </w:rPr>
        <w:t>HUDDERSFIELD</w:t>
      </w:r>
    </w:p>
    <w:p w14:paraId="053240B1" w14:textId="7FEC38BA" w:rsidR="006033A5" w:rsidRDefault="006033A5" w:rsidP="006033A5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Freelance UX Designer/Front end Developer</w:t>
      </w:r>
    </w:p>
    <w:p w14:paraId="6B7B6E7F" w14:textId="1855DFFA" w:rsidR="00CD7E66" w:rsidRPr="009857F2" w:rsidRDefault="00CD7E66" w:rsidP="00CD7E66">
      <w:pPr>
        <w:pStyle w:val="Position"/>
        <w:ind w:hanging="5"/>
        <w:rPr>
          <w:lang w:val="en-US"/>
        </w:rPr>
      </w:pPr>
      <w:r>
        <w:rPr>
          <w:b w:val="0"/>
          <w:color w:val="000000" w:themeColor="text1"/>
        </w:rPr>
        <w:t>6 month contract. During this time i was involved in:</w:t>
      </w:r>
    </w:p>
    <w:p w14:paraId="5274333E" w14:textId="0123734C" w:rsidR="007D5114" w:rsidRDefault="007D5114" w:rsidP="007D5114">
      <w:pPr>
        <w:pStyle w:val="ListParagraph"/>
        <w:rPr>
          <w:lang w:val="en-US"/>
        </w:rPr>
      </w:pPr>
      <w:r>
        <w:rPr>
          <w:lang w:val="en-US"/>
        </w:rPr>
        <w:t xml:space="preserve">Development of HTML page templates </w:t>
      </w:r>
    </w:p>
    <w:p w14:paraId="4EDEAE6F" w14:textId="77777777" w:rsidR="007D5114" w:rsidRDefault="007D5114" w:rsidP="007D5114">
      <w:pPr>
        <w:pStyle w:val="ListParagraph"/>
        <w:rPr>
          <w:lang w:val="en-US"/>
        </w:rPr>
      </w:pPr>
      <w:r>
        <w:rPr>
          <w:lang w:val="en-US"/>
        </w:rPr>
        <w:t>Development of HTML email templates</w:t>
      </w:r>
    </w:p>
    <w:p w14:paraId="26037F16" w14:textId="77777777" w:rsidR="006033A5" w:rsidRDefault="006033A5" w:rsidP="006033A5">
      <w:pPr>
        <w:ind w:left="2436"/>
      </w:pPr>
    </w:p>
    <w:p w14:paraId="6F2F448F" w14:textId="62AF1DE8" w:rsidR="006033A5" w:rsidRDefault="006033A5" w:rsidP="006033A5">
      <w:pPr>
        <w:ind w:left="2436"/>
        <w:rPr>
          <w:sz w:val="20"/>
          <w:szCs w:val="20"/>
        </w:rPr>
      </w:pPr>
      <w:r w:rsidRPr="00C974B2">
        <w:rPr>
          <w:b/>
          <w:sz w:val="20"/>
          <w:szCs w:val="20"/>
        </w:rPr>
        <w:t>Technologies</w:t>
      </w:r>
      <w:r w:rsidR="009263F9">
        <w:rPr>
          <w:b/>
          <w:sz w:val="20"/>
          <w:szCs w:val="20"/>
        </w:rPr>
        <w:t>/Apps</w:t>
      </w:r>
      <w:r w:rsidRPr="00C974B2">
        <w:rPr>
          <w:b/>
          <w:sz w:val="20"/>
          <w:szCs w:val="20"/>
        </w:rPr>
        <w:t xml:space="preserve"> used:</w:t>
      </w:r>
      <w:r w:rsidR="007D5114">
        <w:rPr>
          <w:sz w:val="20"/>
          <w:szCs w:val="20"/>
        </w:rPr>
        <w:t xml:space="preserve"> HTML, CSS, jQuery, PHP</w:t>
      </w:r>
      <w:r w:rsidR="009263F9">
        <w:rPr>
          <w:sz w:val="20"/>
          <w:szCs w:val="20"/>
        </w:rPr>
        <w:t>, Photoshop</w:t>
      </w:r>
    </w:p>
    <w:p w14:paraId="52D39001" w14:textId="77777777" w:rsidR="00047839" w:rsidRPr="009857F2" w:rsidRDefault="00047839" w:rsidP="002A26D7"/>
    <w:p w14:paraId="39CAE5C9" w14:textId="60506C60" w:rsidR="00227C6D" w:rsidRPr="009857F2" w:rsidRDefault="00227C6D" w:rsidP="00047839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37DE2B5C" w14:textId="77777777" w:rsidR="00227C6D" w:rsidRPr="009857F2" w:rsidRDefault="00227C6D" w:rsidP="00227C6D">
      <w:pPr>
        <w:pStyle w:val="Heading1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14:paraId="61322C01" w14:textId="77777777" w:rsidR="00227C6D" w:rsidRPr="009857F2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5CCF1C6C" w14:textId="01530E3A" w:rsidR="004B6820" w:rsidRPr="009857F2" w:rsidRDefault="002A26D7" w:rsidP="00CE3875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1991</w:t>
      </w:r>
      <w:r w:rsidR="00227C6D" w:rsidRPr="009857F2">
        <w:rPr>
          <w:rStyle w:val="DatesChar"/>
          <w:rFonts w:eastAsiaTheme="minorHAnsi"/>
          <w:lang w:val="en-US"/>
        </w:rPr>
        <w:t xml:space="preserve"> – </w:t>
      </w:r>
      <w:r>
        <w:rPr>
          <w:rStyle w:val="DatesChar"/>
          <w:rFonts w:eastAsiaTheme="minorHAnsi"/>
          <w:lang w:val="en-US"/>
        </w:rPr>
        <w:t>1993</w:t>
      </w:r>
      <w:r w:rsidR="00227C6D" w:rsidRPr="009857F2">
        <w:rPr>
          <w:lang w:val="en-US"/>
        </w:rPr>
        <w:tab/>
      </w:r>
      <w:r w:rsidR="007D5114">
        <w:rPr>
          <w:lang w:val="en-US"/>
        </w:rPr>
        <w:t>NEWCASTLE COLLEGE OF ART &amp; DESIGN</w:t>
      </w:r>
    </w:p>
    <w:p w14:paraId="108230F5" w14:textId="1FFEF00E" w:rsidR="00CE3875" w:rsidRPr="009857F2" w:rsidRDefault="004B6820" w:rsidP="00CE3875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 w:rsidR="002A26D7">
        <w:rPr>
          <w:lang w:val="en-US"/>
        </w:rPr>
        <w:t>Higher National Diploma in Advertising Design (Distinction)</w:t>
      </w:r>
    </w:p>
    <w:p w14:paraId="0553C2A9" w14:textId="77777777" w:rsidR="00227C6D" w:rsidRPr="009857F2" w:rsidRDefault="00227C6D" w:rsidP="002A26D7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795F7F85" w14:textId="74B48AE0" w:rsidR="00227C6D" w:rsidRPr="009857F2" w:rsidRDefault="002A26D7" w:rsidP="00CE3875">
      <w:pPr>
        <w:pStyle w:val="Company"/>
        <w:rPr>
          <w:lang w:val="en-US"/>
        </w:rPr>
      </w:pPr>
      <w:r>
        <w:rPr>
          <w:rStyle w:val="DatesChar"/>
          <w:rFonts w:eastAsiaTheme="minorHAnsi"/>
          <w:lang w:val="en-US"/>
        </w:rPr>
        <w:t>1988</w:t>
      </w:r>
      <w:r w:rsidR="00227C6D" w:rsidRPr="009857F2">
        <w:rPr>
          <w:rStyle w:val="DatesChar"/>
          <w:rFonts w:eastAsiaTheme="minorHAnsi"/>
          <w:lang w:val="en-US"/>
        </w:rPr>
        <w:t xml:space="preserve"> – </w:t>
      </w:r>
      <w:r>
        <w:rPr>
          <w:rStyle w:val="DatesChar"/>
          <w:rFonts w:eastAsiaTheme="minorHAnsi"/>
          <w:lang w:val="en-US"/>
        </w:rPr>
        <w:t>1990</w:t>
      </w:r>
      <w:r w:rsidR="00227C6D" w:rsidRPr="009857F2">
        <w:rPr>
          <w:lang w:val="en-US"/>
        </w:rPr>
        <w:tab/>
      </w:r>
      <w:r>
        <w:rPr>
          <w:lang w:val="en-US"/>
        </w:rPr>
        <w:t>JACOB KRAMER COLLEGE - LEEDS</w:t>
      </w:r>
    </w:p>
    <w:p w14:paraId="5FABFF03" w14:textId="3B9D6380" w:rsidR="00227C6D" w:rsidRPr="009857F2" w:rsidRDefault="00227C6D" w:rsidP="00CE3875">
      <w:pPr>
        <w:pStyle w:val="Position"/>
        <w:rPr>
          <w:lang w:val="en-US"/>
        </w:rPr>
      </w:pPr>
      <w:r w:rsidRPr="009857F2">
        <w:rPr>
          <w:lang w:val="en-US"/>
        </w:rPr>
        <w:tab/>
      </w:r>
      <w:r w:rsidR="002A26D7">
        <w:rPr>
          <w:lang w:val="en-US"/>
        </w:rPr>
        <w:t>BTEC National Diploma in Graphic Design (Merit)</w:t>
      </w:r>
    </w:p>
    <w:p w14:paraId="2DA16857" w14:textId="77777777" w:rsidR="002A26D7" w:rsidRPr="009857F2" w:rsidRDefault="002A26D7" w:rsidP="002A26D7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242C8B01" w14:textId="2D233B0E" w:rsidR="002A26D7" w:rsidRPr="009857F2" w:rsidRDefault="002A26D7" w:rsidP="002A26D7">
      <w:pPr>
        <w:pStyle w:val="Company"/>
        <w:rPr>
          <w:lang w:val="en-US"/>
        </w:rPr>
      </w:pPr>
      <w:r>
        <w:rPr>
          <w:rStyle w:val="DatesChar"/>
          <w:rFonts w:eastAsiaTheme="minorHAnsi"/>
          <w:lang w:val="en-US"/>
        </w:rPr>
        <w:t>1988</w:t>
      </w:r>
      <w:r w:rsidRPr="009857F2">
        <w:rPr>
          <w:rStyle w:val="DatesChar"/>
          <w:rFonts w:eastAsiaTheme="minorHAnsi"/>
          <w:lang w:val="en-US"/>
        </w:rPr>
        <w:t xml:space="preserve"> – </w:t>
      </w:r>
      <w:r>
        <w:rPr>
          <w:rStyle w:val="DatesChar"/>
          <w:rFonts w:eastAsiaTheme="minorHAnsi"/>
          <w:lang w:val="en-US"/>
        </w:rPr>
        <w:t>1990</w:t>
      </w:r>
      <w:r w:rsidRPr="009857F2">
        <w:rPr>
          <w:lang w:val="en-US"/>
        </w:rPr>
        <w:tab/>
      </w:r>
      <w:r>
        <w:rPr>
          <w:lang w:val="en-US"/>
        </w:rPr>
        <w:t>WETHERBY HIGH SCHOOL</w:t>
      </w:r>
    </w:p>
    <w:p w14:paraId="449BF20B" w14:textId="64ECF24F" w:rsidR="002A26D7" w:rsidRDefault="002A26D7" w:rsidP="002A26D7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lang w:val="en-US"/>
        </w:rPr>
        <w:t>5 GCSE’s GRADE C or above</w:t>
      </w:r>
    </w:p>
    <w:p w14:paraId="3D1D7A19" w14:textId="77777777" w:rsidR="002A26D7" w:rsidRDefault="002A26D7" w:rsidP="002A26D7">
      <w:pPr>
        <w:pStyle w:val="Position"/>
        <w:rPr>
          <w:lang w:val="en-US"/>
        </w:rPr>
      </w:pPr>
    </w:p>
    <w:p w14:paraId="2DD2BC54" w14:textId="4995128B" w:rsidR="002A26D7" w:rsidRPr="009857F2" w:rsidRDefault="002A26D7" w:rsidP="002A26D7">
      <w:pPr>
        <w:pStyle w:val="Heading1"/>
        <w:rPr>
          <w:lang w:val="en-US" w:eastAsia="de-DE"/>
        </w:rPr>
      </w:pPr>
      <w:r>
        <w:rPr>
          <w:lang w:val="en-US" w:eastAsia="de-DE"/>
        </w:rPr>
        <w:t>REFERENCES</w:t>
      </w:r>
    </w:p>
    <w:p w14:paraId="088FA85A" w14:textId="77777777" w:rsidR="002A26D7" w:rsidRPr="009857F2" w:rsidRDefault="002A26D7" w:rsidP="002A26D7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1CE8901D" w14:textId="50D06F9F" w:rsidR="00667F37" w:rsidRPr="00F56A29" w:rsidRDefault="002A26D7" w:rsidP="00F56A29">
      <w:pPr>
        <w:pStyle w:val="Position"/>
        <w:rPr>
          <w:lang w:val="en-US"/>
        </w:rPr>
      </w:pPr>
      <w:r>
        <w:rPr>
          <w:b w:val="0"/>
          <w:color w:val="000000" w:themeColor="text1"/>
        </w:rPr>
        <w:t xml:space="preserve">Available </w:t>
      </w:r>
      <w:r w:rsidR="007353AF">
        <w:rPr>
          <w:b w:val="0"/>
          <w:color w:val="000000" w:themeColor="text1"/>
        </w:rPr>
        <w:t xml:space="preserve">on linkedin profile or </w:t>
      </w:r>
      <w:r>
        <w:rPr>
          <w:b w:val="0"/>
          <w:color w:val="000000" w:themeColor="text1"/>
        </w:rPr>
        <w:t>upon request.</w:t>
      </w:r>
    </w:p>
    <w:sectPr w:rsidR="00667F37" w:rsidRPr="00F56A29" w:rsidSect="006A7F50">
      <w:headerReference w:type="default" r:id="rId19"/>
      <w:footerReference w:type="default" r:id="rId20"/>
      <w:footerReference w:type="first" r:id="rId21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72E9C" w14:textId="77777777" w:rsidR="009955BE" w:rsidRDefault="009955BE" w:rsidP="004B6820">
      <w:r>
        <w:separator/>
      </w:r>
    </w:p>
  </w:endnote>
  <w:endnote w:type="continuationSeparator" w:id="0">
    <w:p w14:paraId="1D2B0F47" w14:textId="77777777" w:rsidR="009955BE" w:rsidRDefault="009955BE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1C58" w14:textId="77777777" w:rsidR="009955BE" w:rsidRDefault="00610B3D" w:rsidP="006A7F50">
    <w:pPr>
      <w:pStyle w:val="Header"/>
      <w:ind w:right="-514"/>
    </w:pPr>
    <w:r>
      <w:pict w14:anchorId="2E8B577B">
        <v:rect id="_x0000_i1025" style="width:452.1pt;height:1.5pt" o:hralign="center" o:hrstd="t" o:hr="t" fillcolor="#a0a0a0" stroked="f"/>
      </w:pict>
    </w:r>
  </w:p>
  <w:p w14:paraId="1B0D2553" w14:textId="77777777" w:rsidR="009955BE" w:rsidRPr="004B6820" w:rsidRDefault="009955BE" w:rsidP="004B6820">
    <w:pPr>
      <w:pStyle w:val="Header"/>
      <w:rPr>
        <w:sz w:val="10"/>
        <w:szCs w:val="10"/>
      </w:rPr>
    </w:pPr>
  </w:p>
  <w:p w14:paraId="625DB452" w14:textId="7E123D74" w:rsidR="009955BE" w:rsidRPr="006A7F50" w:rsidRDefault="009955BE" w:rsidP="006A7F50">
    <w:pPr>
      <w:pStyle w:val="Footer"/>
    </w:pPr>
    <w:r>
      <w:t xml:space="preserve">NEIL MILLS </w:t>
    </w:r>
    <w:r w:rsidRPr="006A7F50">
      <w:t xml:space="preserve">– </w:t>
    </w:r>
    <w:r>
      <w:t>CURRICULUM VITAE</w:t>
    </w:r>
    <w:r w:rsidRPr="006A7F50">
      <w:tab/>
    </w:r>
    <w:r w:rsidRPr="006A7F50">
      <w:fldChar w:fldCharType="begin"/>
    </w:r>
    <w:r w:rsidRPr="006A7F50">
      <w:instrText xml:space="preserve"> PAGE   \* MERGEFORMAT </w:instrText>
    </w:r>
    <w:r w:rsidRPr="006A7F50">
      <w:fldChar w:fldCharType="separate"/>
    </w:r>
    <w:r w:rsidR="00610B3D">
      <w:rPr>
        <w:noProof/>
      </w:rPr>
      <w:t>3</w:t>
    </w:r>
    <w:r w:rsidRPr="006A7F50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1408" w14:textId="77777777" w:rsidR="009955BE" w:rsidRPr="00253D85" w:rsidRDefault="009955BE">
    <w:pPr>
      <w:pStyle w:val="Footer"/>
      <w:rPr>
        <w:rFonts w:ascii="Cambria" w:hAnsi="Cambria" w:hint="eastAs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77D82" w14:textId="77777777" w:rsidR="009955BE" w:rsidRDefault="009955BE" w:rsidP="004B6820">
      <w:r>
        <w:separator/>
      </w:r>
    </w:p>
  </w:footnote>
  <w:footnote w:type="continuationSeparator" w:id="0">
    <w:p w14:paraId="1C8B96A9" w14:textId="77777777" w:rsidR="009955BE" w:rsidRDefault="009955BE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53D9" w14:textId="77777777" w:rsidR="009955BE" w:rsidRPr="004B6820" w:rsidRDefault="009955BE" w:rsidP="004B6820">
    <w:pPr>
      <w:pStyle w:val="Header"/>
    </w:pPr>
  </w:p>
  <w:p w14:paraId="1D4F84B3" w14:textId="77777777" w:rsidR="009955BE" w:rsidRPr="0056274A" w:rsidRDefault="009955BE" w:rsidP="004B68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5B2B24"/>
    <w:multiLevelType w:val="multilevel"/>
    <w:tmpl w:val="584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D"/>
    <w:rsid w:val="00000BB9"/>
    <w:rsid w:val="00047839"/>
    <w:rsid w:val="00052EA6"/>
    <w:rsid w:val="00087C71"/>
    <w:rsid w:val="00092FED"/>
    <w:rsid w:val="000B4F36"/>
    <w:rsid w:val="000C0844"/>
    <w:rsid w:val="000C5E14"/>
    <w:rsid w:val="001275D4"/>
    <w:rsid w:val="00144D2A"/>
    <w:rsid w:val="001502CD"/>
    <w:rsid w:val="001B3A6B"/>
    <w:rsid w:val="001C0D42"/>
    <w:rsid w:val="001D2A2F"/>
    <w:rsid w:val="001D4060"/>
    <w:rsid w:val="001F406F"/>
    <w:rsid w:val="00203775"/>
    <w:rsid w:val="00206DEF"/>
    <w:rsid w:val="0021316E"/>
    <w:rsid w:val="00224436"/>
    <w:rsid w:val="00227C6D"/>
    <w:rsid w:val="00230C85"/>
    <w:rsid w:val="00253748"/>
    <w:rsid w:val="00253D85"/>
    <w:rsid w:val="00266AE0"/>
    <w:rsid w:val="002834F3"/>
    <w:rsid w:val="002A26D7"/>
    <w:rsid w:val="002E0114"/>
    <w:rsid w:val="00313E6E"/>
    <w:rsid w:val="00332661"/>
    <w:rsid w:val="00365EF1"/>
    <w:rsid w:val="003E0136"/>
    <w:rsid w:val="003F765C"/>
    <w:rsid w:val="00415780"/>
    <w:rsid w:val="0048552E"/>
    <w:rsid w:val="00491243"/>
    <w:rsid w:val="004B35AA"/>
    <w:rsid w:val="004B6820"/>
    <w:rsid w:val="004D7E43"/>
    <w:rsid w:val="004E48BD"/>
    <w:rsid w:val="005347BD"/>
    <w:rsid w:val="005352D9"/>
    <w:rsid w:val="005705AA"/>
    <w:rsid w:val="00572979"/>
    <w:rsid w:val="0059580C"/>
    <w:rsid w:val="005C1A14"/>
    <w:rsid w:val="005C3D43"/>
    <w:rsid w:val="005E1D43"/>
    <w:rsid w:val="005E796F"/>
    <w:rsid w:val="006033A5"/>
    <w:rsid w:val="0060421F"/>
    <w:rsid w:val="00610B3D"/>
    <w:rsid w:val="00652B29"/>
    <w:rsid w:val="00667F37"/>
    <w:rsid w:val="00692C16"/>
    <w:rsid w:val="00693481"/>
    <w:rsid w:val="006A7F50"/>
    <w:rsid w:val="006D5DBF"/>
    <w:rsid w:val="006E07AE"/>
    <w:rsid w:val="00701734"/>
    <w:rsid w:val="007353AF"/>
    <w:rsid w:val="0074226A"/>
    <w:rsid w:val="00746B47"/>
    <w:rsid w:val="0075023D"/>
    <w:rsid w:val="007614A9"/>
    <w:rsid w:val="00793A73"/>
    <w:rsid w:val="007A1CFE"/>
    <w:rsid w:val="007B1B26"/>
    <w:rsid w:val="007D5114"/>
    <w:rsid w:val="007F75A7"/>
    <w:rsid w:val="00801E0E"/>
    <w:rsid w:val="00815103"/>
    <w:rsid w:val="00816D59"/>
    <w:rsid w:val="00820D54"/>
    <w:rsid w:val="00821DE9"/>
    <w:rsid w:val="00834C40"/>
    <w:rsid w:val="008764B7"/>
    <w:rsid w:val="008B68AC"/>
    <w:rsid w:val="008C0BF3"/>
    <w:rsid w:val="008C234B"/>
    <w:rsid w:val="009167BC"/>
    <w:rsid w:val="009263F9"/>
    <w:rsid w:val="0095700C"/>
    <w:rsid w:val="00984AB8"/>
    <w:rsid w:val="009857F2"/>
    <w:rsid w:val="00985CE7"/>
    <w:rsid w:val="009955BE"/>
    <w:rsid w:val="009A484A"/>
    <w:rsid w:val="009C4DCB"/>
    <w:rsid w:val="009C6925"/>
    <w:rsid w:val="009D1D84"/>
    <w:rsid w:val="009D6D42"/>
    <w:rsid w:val="009E06FE"/>
    <w:rsid w:val="00A21D25"/>
    <w:rsid w:val="00AC733C"/>
    <w:rsid w:val="00AF1A4E"/>
    <w:rsid w:val="00AF3E01"/>
    <w:rsid w:val="00B232EE"/>
    <w:rsid w:val="00B74718"/>
    <w:rsid w:val="00BB3BFE"/>
    <w:rsid w:val="00BB6E29"/>
    <w:rsid w:val="00BF7C09"/>
    <w:rsid w:val="00C01DC3"/>
    <w:rsid w:val="00C120C7"/>
    <w:rsid w:val="00C3450E"/>
    <w:rsid w:val="00C50443"/>
    <w:rsid w:val="00C51FDF"/>
    <w:rsid w:val="00C55830"/>
    <w:rsid w:val="00C93F89"/>
    <w:rsid w:val="00C974B2"/>
    <w:rsid w:val="00CB2F31"/>
    <w:rsid w:val="00CD7E66"/>
    <w:rsid w:val="00CE3875"/>
    <w:rsid w:val="00D21EAA"/>
    <w:rsid w:val="00D67B62"/>
    <w:rsid w:val="00E04A17"/>
    <w:rsid w:val="00E05C0C"/>
    <w:rsid w:val="00E12481"/>
    <w:rsid w:val="00E23D6D"/>
    <w:rsid w:val="00E26AD4"/>
    <w:rsid w:val="00E45106"/>
    <w:rsid w:val="00E560CE"/>
    <w:rsid w:val="00E67067"/>
    <w:rsid w:val="00E87634"/>
    <w:rsid w:val="00EA7FC7"/>
    <w:rsid w:val="00EF71BC"/>
    <w:rsid w:val="00F15919"/>
    <w:rsid w:val="00F20B41"/>
    <w:rsid w:val="00F46F12"/>
    <w:rsid w:val="00F56A29"/>
    <w:rsid w:val="00F75063"/>
    <w:rsid w:val="00F87786"/>
    <w:rsid w:val="00FA39B0"/>
    <w:rsid w:val="00FC7153"/>
    <w:rsid w:val="00FD5403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9"/>
    <o:shapelayout v:ext="edit">
      <o:idmap v:ext="edit" data="1"/>
    </o:shapelayout>
  </w:shapeDefaults>
  <w:decimalSymbol w:val="."/>
  <w:listSeparator w:val=","/>
  <w14:docId w14:val="4AD5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0B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0B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hyperlink" Target="mailto:mail@neil-mills.co.uk" TargetMode="External"/><Relationship Id="rId13" Type="http://schemas.openxmlformats.org/officeDocument/2006/relationships/hyperlink" Target="mailto:mail@neil-mills.co.uk" TargetMode="External"/><Relationship Id="rId14" Type="http://schemas.openxmlformats.org/officeDocument/2006/relationships/hyperlink" Target="https://www.linkedin.com/in/neil-mills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www.neil-mills.co.uk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33002-A9E7-7C4C-B86F-FF52E8A9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62</Words>
  <Characters>6056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ERSONAL INFORMATION</vt:lpstr>
      <vt:lpstr>WORK HISTORY	</vt:lpstr>
      <vt:lpstr>EDUCATION</vt:lpstr>
      <vt:lpstr>Qualifications</vt:lpstr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xxx xxxxx</cp:lastModifiedBy>
  <cp:revision>14</cp:revision>
  <cp:lastPrinted>2014-03-22T10:38:00Z</cp:lastPrinted>
  <dcterms:created xsi:type="dcterms:W3CDTF">2017-05-09T10:13:00Z</dcterms:created>
  <dcterms:modified xsi:type="dcterms:W3CDTF">2018-01-23T12:50:00Z</dcterms:modified>
</cp:coreProperties>
</file>